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Calibri"/>
          <w:lang w:eastAsia="en-US"/>
        </w:rPr>
        <w:id w:val="-1667448"/>
        <w:docPartObj>
          <w:docPartGallery w:val="Cover Pages"/>
          <w:docPartUnique/>
        </w:docPartObj>
      </w:sdtPr>
      <w:sdtEndPr/>
      <w:sdtContent>
        <w:p w14:paraId="242386C9" w14:textId="58A03B5B" w:rsidR="002B07ED" w:rsidRDefault="002B07ED" w:rsidP="00A23BF1">
          <w:pPr>
            <w:pStyle w:val="Sansinterligne"/>
            <w:jc w:val="both"/>
            <w:rPr>
              <w:rFonts w:ascii="Calibri" w:eastAsiaTheme="minorHAnsi" w:hAnsi="Calibri" w:cs="Calibri"/>
              <w:lang w:eastAsia="en-US"/>
            </w:rPr>
          </w:pPr>
          <w:r w:rsidRPr="00AB151D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0DA5" wp14:editId="4F2DA2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E7A42B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E7A42B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E7A42B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EF72DFC" w14:textId="00A32D02" w:rsidR="002B07ED" w:rsidRPr="00107A70" w:rsidRDefault="007A200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107A70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 xml:space="preserve">PROJET </w:t>
                                      </w:r>
                                      <w:r w:rsidR="00453E87"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P_BULL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E7A42B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830DA5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wmSSX0okAACoFQEADgAAAAAAAAAA&#10;AAAAAAAuAgAAZHJzL2Uyb0RvYy54bWxQSwECLQAUAAYACAAAACEAT/eVMt0AAAAGAQAADwAAAAAA&#10;AAAAAAAAAACkJgAAZHJzL2Rvd25yZXYueG1sUEsFBgAAAAAEAAQA8wAAAK4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" filled="f" strokecolor="#e7a42b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" adj="18883" filled="f" strokecolor="#e7a42b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EF72DFC" w14:textId="00A32D02" w:rsidR="002B07ED" w:rsidRPr="00107A70" w:rsidRDefault="007A2007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107A70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 xml:space="preserve">PROJET </w:t>
                                </w:r>
                                <w:r w:rsidR="00453E87"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P_BULL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" path="m,l39,152,84,304r38,113l122,440,76,306,39,180,6,53,,xe" filled="f" strokecolor="#e7a42b" strokeweight="1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" path="m,l8,19,37,93r30,74l116,269r-8,l60,169,30,98,1,25,,xe" filled="f" strokecolor="#e7a42b" strokeweight="1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" path="m,l,,1,79r2,80l12,317,23,476,39,634,58,792,83,948r24,138l135,1223r5,49l138,1262,105,1106,77,949,53,792,35,634,20,476,9,317,2,159,,79,,xe" filled="f" strokecolor="#e7a42b" strokeweight="1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" path="m45,r,l35,66r-9,67l14,267,6,401,3,534,6,669r8,134l18,854r,-3l9,814,8,803,1,669,,534,3,401,12,267,25,132,34,66,45,xe" filled="f" strokecolor="#e7a42b" strokeweight="1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" path="m,l10,44r11,82l34,207r19,86l75,380r25,86l120,521r21,55l152,618r2,11l140,595,115,532,93,468,67,383,47,295,28,207,12,104,,xe" filled="f" strokecolor="#e7a42b" strokeweight="1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" path="m,l33,69r-9,l12,35,,xe" filled="f" strokecolor="#e7a42b" strokeweight="1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" path="m,l9,37r,3l15,93,5,49,,xe" filled="f" strokecolor="#e7a42b" strokeweight="1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e7a42b" strokeweight="1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" path="m,l6,16r1,3l11,80r9,52l33,185r3,9l21,161,15,145,5,81,1,41,,xe" filled="f" strokecolor="#e7a42b" strokeweight="1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" path="m,l31,65r-8,l,xe" filled="f" strokecolor="#e7a42b" strokeweight="1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" path="m,l6,17,7,42,6,39,,23,,xe" filled="f" strokecolor="#e7a42b" strokeweight="1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" path="m,l6,16,21,49,33,84r12,34l44,118,13,53,11,42,,xe" filled="f" strokecolor="#e7a42b" strokeweight="1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" path="m,l41,155,86,309r39,116l125,450,79,311,41,183,7,54,,xe" filled="f" strokecolor="#e7a42b" strokeweight="1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" path="m,l8,20,37,96r32,74l118,275r-9,l61,174,30,100,,26,,xe" filled="f" strokecolor="#e7a42b" strokeweight="1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" path="m,l16,72r4,49l18,112,,31,,xe" filled="f" strokecolor="#e7a42b" strokeweight="1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" path="m,l11,46r11,83l36,211r19,90l76,389r27,87l123,533r21,55l155,632r3,11l142,608,118,544,95,478,69,391,47,302,29,212,13,107,,xe" filled="f" strokecolor="#e7a42b" strokeweight="1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" path="m,l33,71r-9,l11,36,,xe" filled="f" strokecolor="#e7a42b" strokeweight="1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" path="m,l8,37r,4l15,95,4,49,,xe" filled="f" strokecolor="#e7a42b" strokeweight="1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ed="f" strokecolor="#e7a42b" strokeweight="1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" path="m,l6,15r1,3l12,80r9,54l33,188r4,8l22,162,15,146,5,81,1,40,,xe" filled="f" strokecolor="#e7a42b" strokeweight="1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" path="m,l31,66r-7,l,xe" filled="f" strokecolor="#e7a42b" strokeweight="1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" path="m,l7,17r,26l6,40,,25,,xe" filled="f" strokecolor="#e7a42b" strokeweight="1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" path="m,l7,16,22,50,33,86r13,35l45,121,14,55,11,44,,xe" filled="f" strokecolor="#e7a42b" strokeweight="1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0999E0" w14:textId="77777777" w:rsidR="00145833" w:rsidRPr="00AB151D" w:rsidRDefault="00145833" w:rsidP="00A23BF1">
          <w:pPr>
            <w:pStyle w:val="Sansinterligne"/>
            <w:jc w:val="both"/>
            <w:rPr>
              <w:rFonts w:ascii="Calibri" w:hAnsi="Calibri" w:cs="Calibri"/>
            </w:rPr>
          </w:pPr>
        </w:p>
        <w:p w14:paraId="01F6A597" w14:textId="706941D4" w:rsidR="002316AA" w:rsidRPr="00AB151D" w:rsidRDefault="00CF42F0" w:rsidP="00A23BF1">
          <w:pPr>
            <w:jc w:val="both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fr-CH"/>
            </w:rPr>
            <w:drawing>
              <wp:anchor distT="0" distB="0" distL="114300" distR="114300" simplePos="0" relativeHeight="251671552" behindDoc="0" locked="0" layoutInCell="1" allowOverlap="1" wp14:anchorId="5CA2AAB0" wp14:editId="5964114A">
                <wp:simplePos x="0" y="0"/>
                <wp:positionH relativeFrom="column">
                  <wp:posOffset>2014855</wp:posOffset>
                </wp:positionH>
                <wp:positionV relativeFrom="paragraph">
                  <wp:posOffset>3683635</wp:posOffset>
                </wp:positionV>
                <wp:extent cx="3505200" cy="3505200"/>
                <wp:effectExtent l="0" t="0" r="0" b="0"/>
                <wp:wrapNone/>
                <wp:docPr id="33" name="Image 33" descr="C:\Users\matvelickov\AppData\Local\Microsoft\Windows\INetCache\Content.Word\javascript-logo-javascript-icon-transparent-free-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atvelickov\AppData\Local\Microsoft\Windows\INetCache\Content.Word\javascript-logo-javascript-icon-transparent-free-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05200" cy="350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6472" w:rsidRPr="00AB151D">
            <w:rPr>
              <w:rFonts w:ascii="Calibri" w:hAnsi="Calibri" w:cs="Calibri"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AFCAC5" wp14:editId="6D768A05">
                    <wp:simplePos x="0" y="0"/>
                    <wp:positionH relativeFrom="margin">
                      <wp:posOffset>2300605</wp:posOffset>
                    </wp:positionH>
                    <wp:positionV relativeFrom="bottomMargin">
                      <wp:posOffset>-5563235</wp:posOffset>
                    </wp:positionV>
                    <wp:extent cx="3657600" cy="371475"/>
                    <wp:effectExtent l="0" t="0" r="762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2C079" w14:textId="60799D2A" w:rsidR="00FB2FFE" w:rsidRPr="00296472" w:rsidRDefault="00296472" w:rsidP="005F2088">
                                <w:pPr>
                                  <w:pStyle w:val="Sansinterligne"/>
                                  <w:rPr>
                                    <w:color w:val="E7A42B"/>
                                    <w:sz w:val="26"/>
                                    <w:szCs w:val="26"/>
                                  </w:rPr>
                                </w:pPr>
                                <w:r w:rsidRPr="00296472">
                                  <w:rPr>
                                    <w:color w:val="E7A42B"/>
                                    <w:sz w:val="26"/>
                                    <w:szCs w:val="26"/>
                                  </w:rPr>
                                  <w:t>VELICKOVIC Mateja</w:t>
                                </w:r>
                              </w:p>
                              <w:p w14:paraId="2ED60048" w14:textId="5A2D2CF6" w:rsidR="002B07ED" w:rsidRPr="00107A70" w:rsidRDefault="0071193A" w:rsidP="005F208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07ED" w:rsidRPr="00107A7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école des métiers techniques lausa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FCA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181.15pt;margin-top:-438.05pt;width:4in;height:29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" filled="f" stroked="f" strokeweight=".5pt">
                    <v:textbox inset="0,0,0,0">
                      <w:txbxContent>
                        <w:p w14:paraId="1222C079" w14:textId="60799D2A" w:rsidR="00FB2FFE" w:rsidRPr="00296472" w:rsidRDefault="00296472" w:rsidP="005F2088">
                          <w:pPr>
                            <w:pStyle w:val="Sansinterligne"/>
                            <w:rPr>
                              <w:color w:val="E7A42B"/>
                              <w:sz w:val="26"/>
                              <w:szCs w:val="26"/>
                            </w:rPr>
                          </w:pPr>
                          <w:r w:rsidRPr="00296472">
                            <w:rPr>
                              <w:color w:val="E7A42B"/>
                              <w:sz w:val="26"/>
                              <w:szCs w:val="26"/>
                            </w:rPr>
                            <w:t>VELICKOVIC Mateja</w:t>
                          </w:r>
                        </w:p>
                        <w:p w14:paraId="2ED60048" w14:textId="5A2D2CF6" w:rsidR="002B07ED" w:rsidRPr="00107A70" w:rsidRDefault="0071193A" w:rsidP="005F208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07ED" w:rsidRPr="00107A7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école des métiers techniques lausan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</w:p>
      </w:sdtContent>
    </w:sdt>
    <w:p w14:paraId="6E3B39CA" w14:textId="2FD75CFA" w:rsidR="002316AA" w:rsidRPr="00AB151D" w:rsidRDefault="00AE1B54" w:rsidP="00A23BF1">
      <w:pPr>
        <w:jc w:val="both"/>
        <w:rPr>
          <w:rFonts w:ascii="Calibri" w:hAnsi="Calibri" w:cs="Calibri"/>
        </w:rPr>
      </w:pPr>
      <w:r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2E3C" wp14:editId="12ED2447">
                <wp:simplePos x="0" y="0"/>
                <wp:positionH relativeFrom="page">
                  <wp:posOffset>3191400</wp:posOffset>
                </wp:positionH>
                <wp:positionV relativeFrom="page">
                  <wp:posOffset>1650628</wp:posOffset>
                </wp:positionV>
                <wp:extent cx="3657600" cy="1069848"/>
                <wp:effectExtent l="0" t="0" r="7620" b="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1843" w14:textId="5BCB895D" w:rsidR="002B07ED" w:rsidRPr="002B07ED" w:rsidRDefault="00453E87" w:rsidP="00990534">
                            <w:pPr>
                              <w:pStyle w:val="Sansinterligne"/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t>Création d’un réplica du célèbre jeu Snake en JavaScript</w:t>
                            </w:r>
                          </w:p>
                          <w:p w14:paraId="20018780" w14:textId="239A4F42" w:rsidR="002B07ED" w:rsidRPr="00296472" w:rsidRDefault="005F2088" w:rsidP="00990534">
                            <w:pPr>
                              <w:spacing w:before="120"/>
                              <w:rPr>
                                <w:rFonts w:ascii="Calibri" w:hAnsi="Calibri" w:cs="Calibri"/>
                                <w:color w:val="E7A42B"/>
                                <w:sz w:val="34"/>
                                <w:szCs w:val="34"/>
                              </w:rPr>
                            </w:pPr>
                            <w:r w:rsidRPr="00296472">
                              <w:rPr>
                                <w:rFonts w:ascii="Calibri" w:hAnsi="Calibri" w:cs="Calibri"/>
                                <w:b/>
                                <w:color w:val="E7A42B"/>
                                <w:sz w:val="34"/>
                                <w:szCs w:val="34"/>
                              </w:rPr>
                              <w:t xml:space="preserve">Chef de projet : </w:t>
                            </w:r>
                            <w:r w:rsidR="00F85616">
                              <w:rPr>
                                <w:rFonts w:ascii="Calibri" w:hAnsi="Calibri" w:cs="Calibri"/>
                                <w:color w:val="E7A42B"/>
                                <w:sz w:val="34"/>
                                <w:szCs w:val="34"/>
                              </w:rPr>
                              <w:t>CHENAUX Patrick</w:t>
                            </w:r>
                          </w:p>
                          <w:p w14:paraId="75B80613" w14:textId="77777777" w:rsidR="005F2088" w:rsidRPr="004164E3" w:rsidRDefault="005F2088" w:rsidP="00990534">
                            <w:pPr>
                              <w:spacing w:before="120"/>
                              <w:rPr>
                                <w:rFonts w:ascii="Calibri" w:hAnsi="Calibri" w:cs="Calibri"/>
                                <w:color w:val="EC7524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2E3C" id="Zone de texte 1" o:spid="_x0000_s1056" type="#_x0000_t202" style="position:absolute;left:0;text-align:left;margin-left:251.3pt;margin-top:129.9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" filled="f" stroked="f" strokeweight=".5pt">
                <v:textbox style="mso-fit-shape-to-text:t" inset="0,0,0,0">
                  <w:txbxContent>
                    <w:p w14:paraId="0D7A1843" w14:textId="5BCB895D" w:rsidR="002B07ED" w:rsidRPr="002B07ED" w:rsidRDefault="00453E87" w:rsidP="00990534">
                      <w:pPr>
                        <w:pStyle w:val="Sansinterligne"/>
                        <w:rPr>
                          <w:rFonts w:eastAsiaTheme="majorEastAsia" w:cstheme="minorHAnsi"/>
                          <w:color w:val="262626" w:themeColor="text1" w:themeTint="D9"/>
                          <w:sz w:val="72"/>
                        </w:rPr>
                      </w:pPr>
                      <w:r>
                        <w:rPr>
                          <w:rFonts w:eastAsiaTheme="majorEastAsia" w:cstheme="minorHAnsi"/>
                          <w:color w:val="262626" w:themeColor="text1" w:themeTint="D9"/>
                          <w:sz w:val="72"/>
                          <w:szCs w:val="72"/>
                        </w:rPr>
                        <w:t>Création d’un réplica du célèbre jeu Snake en JavaScript</w:t>
                      </w:r>
                    </w:p>
                    <w:p w14:paraId="20018780" w14:textId="239A4F42" w:rsidR="002B07ED" w:rsidRPr="00296472" w:rsidRDefault="005F2088" w:rsidP="00990534">
                      <w:pPr>
                        <w:spacing w:before="120"/>
                        <w:rPr>
                          <w:rFonts w:ascii="Calibri" w:hAnsi="Calibri" w:cs="Calibri"/>
                          <w:color w:val="E7A42B"/>
                          <w:sz w:val="34"/>
                          <w:szCs w:val="34"/>
                        </w:rPr>
                      </w:pPr>
                      <w:r w:rsidRPr="00296472">
                        <w:rPr>
                          <w:rFonts w:ascii="Calibri" w:hAnsi="Calibri" w:cs="Calibri"/>
                          <w:b/>
                          <w:color w:val="E7A42B"/>
                          <w:sz w:val="34"/>
                          <w:szCs w:val="34"/>
                        </w:rPr>
                        <w:t xml:space="preserve">Chef de projet : </w:t>
                      </w:r>
                      <w:r w:rsidR="00F85616">
                        <w:rPr>
                          <w:rFonts w:ascii="Calibri" w:hAnsi="Calibri" w:cs="Calibri"/>
                          <w:color w:val="E7A42B"/>
                          <w:sz w:val="34"/>
                          <w:szCs w:val="34"/>
                        </w:rPr>
                        <w:t>CHENAUX Patrick</w:t>
                      </w:r>
                    </w:p>
                    <w:p w14:paraId="75B80613" w14:textId="77777777" w:rsidR="005F2088" w:rsidRPr="004164E3" w:rsidRDefault="005F2088" w:rsidP="00990534">
                      <w:pPr>
                        <w:spacing w:before="120"/>
                        <w:rPr>
                          <w:rFonts w:ascii="Calibri" w:hAnsi="Calibri" w:cs="Calibri"/>
                          <w:color w:val="EC7524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E1B54">
        <w:rPr>
          <w:rFonts w:ascii="Calibri" w:hAnsi="Calibri" w:cs="Calibri"/>
        </w:rPr>
        <w:t xml:space="preserve"> </w:t>
      </w:r>
    </w:p>
    <w:p w14:paraId="7124F377" w14:textId="32F29891" w:rsidR="002316AA" w:rsidRPr="00AB151D" w:rsidRDefault="002316AA" w:rsidP="00A23BF1">
      <w:pPr>
        <w:jc w:val="both"/>
        <w:rPr>
          <w:rFonts w:ascii="Calibri" w:hAnsi="Calibri" w:cs="Calibri"/>
        </w:rPr>
        <w:sectPr w:rsidR="002316AA" w:rsidRPr="00AB151D" w:rsidSect="0072384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319D2187" w14:textId="77777777" w:rsidR="007A2007" w:rsidRPr="00AB151D" w:rsidRDefault="007A2007" w:rsidP="00A23BF1">
      <w:pPr>
        <w:jc w:val="both"/>
        <w:rPr>
          <w:rFonts w:ascii="Calibri" w:hAnsi="Calibri" w:cs="Calibri"/>
        </w:rPr>
      </w:pPr>
    </w:p>
    <w:p w14:paraId="741C1746" w14:textId="77777777" w:rsidR="00990534" w:rsidRPr="00AB151D" w:rsidRDefault="00990534" w:rsidP="00A23BF1">
      <w:pPr>
        <w:jc w:val="both"/>
        <w:rPr>
          <w:rFonts w:ascii="Calibri" w:hAnsi="Calibri" w:cs="Calibri"/>
        </w:rPr>
      </w:pPr>
    </w:p>
    <w:p w14:paraId="74B5D376" w14:textId="77777777" w:rsidR="00AF0094" w:rsidRPr="00AB151D" w:rsidRDefault="00AF0094" w:rsidP="00A23BF1">
      <w:pPr>
        <w:jc w:val="both"/>
        <w:rPr>
          <w:rFonts w:ascii="Calibri" w:hAnsi="Calibri" w:cs="Calibri"/>
        </w:rPr>
        <w:sectPr w:rsidR="00AF0094" w:rsidRPr="00AB151D" w:rsidSect="00990534">
          <w:type w:val="evenPage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7E7E3998" w14:textId="3502D686" w:rsidR="00990534" w:rsidRPr="00AB151D" w:rsidRDefault="00813549" w:rsidP="00A23BF1">
      <w:pPr>
        <w:jc w:val="both"/>
        <w:rPr>
          <w:rFonts w:ascii="Calibri" w:hAnsi="Calibri" w:cs="Calibri"/>
        </w:rPr>
      </w:pPr>
      <w:r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F9A2E" wp14:editId="65E1569A">
                <wp:simplePos x="0" y="0"/>
                <wp:positionH relativeFrom="column">
                  <wp:posOffset>2188210</wp:posOffset>
                </wp:positionH>
                <wp:positionV relativeFrom="paragraph">
                  <wp:posOffset>219682</wp:posOffset>
                </wp:positionV>
                <wp:extent cx="3325091" cy="1343025"/>
                <wp:effectExtent l="0" t="0" r="8890" b="9525"/>
                <wp:wrapNone/>
                <wp:docPr id="768" name="Zone de text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B3DD" w14:textId="79267C14" w:rsidR="00C14941" w:rsidRPr="00C14941" w:rsidRDefault="00990534">
                            <w:pPr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990534">
                              <w:rPr>
                                <w:sz w:val="72"/>
                                <w:szCs w:val="72"/>
                              </w:rPr>
                              <w:t>Sommair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="00296472" w:rsidRPr="00296472">
                              <w:rPr>
                                <w:color w:val="E7A42B"/>
                                <w:sz w:val="36"/>
                                <w:szCs w:val="36"/>
                              </w:rPr>
                              <w:t>VELICKOVIC Ma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9A2E" id="Zone de texte 768" o:spid="_x0000_s1057" type="#_x0000_t202" style="position:absolute;left:0;text-align:left;margin-left:172.3pt;margin-top:17.3pt;width:261.8pt;height:10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" fillcolor="white [3201]" stroked="f" strokeweight=".5pt">
                <v:textbox>
                  <w:txbxContent>
                    <w:p w14:paraId="51E8B3DD" w14:textId="79267C14" w:rsidR="00C14941" w:rsidRPr="00C14941" w:rsidRDefault="00990534">
                      <w:pPr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990534">
                        <w:rPr>
                          <w:sz w:val="72"/>
                          <w:szCs w:val="72"/>
                        </w:rPr>
                        <w:t>Sommaire</w:t>
                      </w:r>
                      <w:r>
                        <w:rPr>
                          <w:sz w:val="72"/>
                          <w:szCs w:val="72"/>
                        </w:rPr>
                        <w:br/>
                      </w:r>
                      <w:r w:rsidR="00296472" w:rsidRPr="00296472">
                        <w:rPr>
                          <w:color w:val="E7A42B"/>
                          <w:sz w:val="36"/>
                          <w:szCs w:val="36"/>
                        </w:rPr>
                        <w:t>VELICKOVIC Mateja</w:t>
                      </w:r>
                    </w:p>
                  </w:txbxContent>
                </v:textbox>
              </v:shape>
            </w:pict>
          </mc:Fallback>
        </mc:AlternateContent>
      </w:r>
    </w:p>
    <w:p w14:paraId="4B74736E" w14:textId="77777777" w:rsidR="00AF0094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  <w:sectPr w:rsidR="00AF0094" w:rsidRPr="00AB151D" w:rsidSect="00AF0094">
          <w:type w:val="continuous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4D7D1C80" w14:textId="1262127B" w:rsidR="00AF0094" w:rsidRPr="00107A70" w:rsidRDefault="00107A70" w:rsidP="00107A70">
      <w:pPr>
        <w:tabs>
          <w:tab w:val="left" w:pos="1306"/>
        </w:tabs>
        <w:jc w:val="both"/>
        <w:rPr>
          <w:rFonts w:ascii="Calibri" w:hAnsi="Calibri" w:cs="Calibri"/>
          <w:sz w:val="72"/>
          <w:szCs w:val="72"/>
        </w:rPr>
      </w:pPr>
      <w:r w:rsidRPr="00107A70">
        <w:rPr>
          <w:rFonts w:ascii="Calibri" w:hAnsi="Calibri" w:cs="Calibri"/>
          <w:sz w:val="72"/>
          <w:szCs w:val="72"/>
        </w:rPr>
        <w:tab/>
      </w:r>
    </w:p>
    <w:p w14:paraId="53BB36A9" w14:textId="21AD7DC7" w:rsidR="00AF0094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</w:pPr>
    </w:p>
    <w:p w14:paraId="502CDB44" w14:textId="44175BAF" w:rsidR="00AB151D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</w:pPr>
      <w:r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FD604F" wp14:editId="6A807C40">
                <wp:simplePos x="0" y="0"/>
                <wp:positionH relativeFrom="margin">
                  <wp:posOffset>-137795</wp:posOffset>
                </wp:positionH>
                <wp:positionV relativeFrom="paragraph">
                  <wp:posOffset>140970</wp:posOffset>
                </wp:positionV>
                <wp:extent cx="6043930" cy="7172325"/>
                <wp:effectExtent l="0" t="0" r="0" b="0"/>
                <wp:wrapNone/>
                <wp:docPr id="705" name="Zone de text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1500F" w14:textId="77777777" w:rsidR="00990534" w:rsidRPr="00990534" w:rsidRDefault="00990534" w:rsidP="00990534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393414" w14:textId="5F75578C" w:rsidR="00990534" w:rsidRPr="00813549" w:rsidRDefault="00990534" w:rsidP="00990534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TOC \o "1-3" \h \z \u </w:instrText>
                            </w: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hyperlink w:anchor="_Toc115727280" w:history="1">
                              <w:r w:rsidRPr="00813549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13549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E271AD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Démarrage</w:t>
                              </w:r>
                              <w:r w:rsidRPr="00813549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D26B57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0A032A3C" w14:textId="52FD934F" w:rsidR="00162DC9" w:rsidRDefault="0071193A" w:rsidP="00813549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990534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D26B57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90534" w:rsidRPr="00813549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E271AD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Initialisation du projet</w:t>
                              </w:r>
                              <w:r w:rsidR="002D1396" w:rsidRPr="00813549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D26B57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hyperlink>
                          </w:p>
                          <w:p w14:paraId="18757AFD" w14:textId="59978EC8" w:rsidR="00E271AD" w:rsidRDefault="0071193A" w:rsidP="00E271AD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3C4541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3C4541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C4541" w:rsidRPr="00813549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E271AD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Installation des prérequis</w:t>
                              </w:r>
                              <w:r w:rsidR="003C4541" w:rsidRPr="00813549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3C4541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hyperlink>
                          </w:p>
                          <w:p w14:paraId="264D766F" w14:textId="77777777" w:rsidR="00E271AD" w:rsidRPr="00E271AD" w:rsidRDefault="00E271AD" w:rsidP="00E271AD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161246B8" w14:textId="485C4C1D" w:rsidR="00FF250D" w:rsidRPr="00813549" w:rsidRDefault="0071193A" w:rsidP="00FF250D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0" w:history="1">
                              <w:r w:rsidR="00FF250D" w:rsidRPr="00813549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F250D" w:rsidRPr="00813549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C14941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-2-3</w:t>
                            </w:r>
                          </w:p>
                          <w:p w14:paraId="562FAB67" w14:textId="136C7B87" w:rsidR="00FF250D" w:rsidRPr="00813549" w:rsidRDefault="0071193A" w:rsidP="00813549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FF250D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1</w:t>
                              </w:r>
                              <w:r w:rsidR="00FF250D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C14941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B084E37" w14:textId="43CBA89C" w:rsidR="009B543B" w:rsidRDefault="0071193A" w:rsidP="007F0537">
                            <w:pPr>
                              <w:pStyle w:val="TM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DB3B95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2</w:t>
                              </w:r>
                              <w:r w:rsidR="00FF250D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9B543B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19DC7245" w14:textId="1A53EF4A" w:rsidR="006D66B4" w:rsidRDefault="0071193A" w:rsidP="00E271AD">
                            <w:pPr>
                              <w:pStyle w:val="TM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9B543B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</w:t>
                              </w:r>
                              <w:r w:rsidR="009B543B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9B543B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9B543B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9B543B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210FA5AE" w14:textId="77777777" w:rsidR="00E271AD" w:rsidRPr="00E271AD" w:rsidRDefault="00E271AD" w:rsidP="00E271AD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39188939" w14:textId="092CB34B" w:rsidR="006D66B4" w:rsidRPr="00990534" w:rsidRDefault="0071193A" w:rsidP="006D66B4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0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 w:rsidRPr="00990534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A5362C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-5-6</w:t>
                            </w:r>
                          </w:p>
                          <w:p w14:paraId="7D552678" w14:textId="34F49548" w:rsidR="006D66B4" w:rsidRPr="00990534" w:rsidRDefault="0071193A" w:rsidP="00813549">
                            <w:pPr>
                              <w:pStyle w:val="TM2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.1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</w:hyperlink>
                          </w:p>
                          <w:p w14:paraId="61A8A7C7" w14:textId="260FCDC4" w:rsidR="00914F2B" w:rsidRDefault="0071193A" w:rsidP="00914F2B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hyperlink>
                          </w:p>
                          <w:p w14:paraId="7B98489D" w14:textId="47558D2D" w:rsidR="004E6A10" w:rsidRPr="00914F2B" w:rsidRDefault="0071193A" w:rsidP="004E6A10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4E6A10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.3</w:t>
                              </w:r>
                              <w:r w:rsidR="004E6A10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4E6A10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</w:hyperlink>
                          </w:p>
                          <w:p w14:paraId="6E0C5017" w14:textId="77777777" w:rsidR="004E6A10" w:rsidRPr="004E6A10" w:rsidRDefault="004E6A10" w:rsidP="004E6A10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6D1981FF" w14:textId="3724AC0C" w:rsidR="00500236" w:rsidRPr="00500236" w:rsidRDefault="00500236" w:rsidP="00500236">
                            <w:pPr>
                              <w:ind w:left="198"/>
                              <w:jc w:val="right"/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00236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hyperlink r:id="rId16" w:history="1">
                              <w:r w:rsidRPr="00AE1B54">
                                <w:rPr>
                                  <w:rStyle w:val="Lienhypertexte"/>
                                  <w:rFonts w:ascii="Calibri" w:hAnsi="Calibri" w:cs="Calibri"/>
                                  <w:i/>
                                  <w:color w:val="7F7F7F" w:themeColor="text1" w:themeTint="80"/>
                                  <w:sz w:val="16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Style w:val="Lienhypertexte"/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1A880523" w14:textId="77777777" w:rsidR="00500236" w:rsidRPr="00500236" w:rsidRDefault="00500236" w:rsidP="00500236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187A72E5" w14:textId="5D32E4A5" w:rsidR="00FF250D" w:rsidRPr="00990534" w:rsidRDefault="00FF250D" w:rsidP="00813549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  <w:p w14:paraId="08D6EC13" w14:textId="1370B777" w:rsidR="00286F12" w:rsidRPr="00500236" w:rsidRDefault="00990534" w:rsidP="00500236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90534">
                              <w:rPr>
                                <w:rFonts w:cstheme="minorHAnsi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3C9D4A8" w14:textId="38DFEDD8" w:rsidR="00990534" w:rsidRPr="00990534" w:rsidRDefault="00990534" w:rsidP="009905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604F" id="Zone de texte 705" o:spid="_x0000_s1058" type="#_x0000_t202" style="position:absolute;left:0;text-align:left;margin-left:-10.85pt;margin-top:11.1pt;width:475.9pt;height:564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" filled="f" stroked="f" strokeweight=".5pt">
                <v:textbox>
                  <w:txbxContent>
                    <w:p w14:paraId="4D11500F" w14:textId="77777777" w:rsidR="00990534" w:rsidRPr="00990534" w:rsidRDefault="00990534" w:rsidP="00990534">
                      <w:pPr>
                        <w:jc w:val="right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393414" w14:textId="5F75578C" w:rsidR="00990534" w:rsidRPr="00813549" w:rsidRDefault="00990534" w:rsidP="00990534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instrText xml:space="preserve"> TOC \o "1-3" \h \z \u </w:instrText>
                      </w: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hyperlink w:anchor="_Toc115727280" w:history="1">
                        <w:r w:rsidRPr="00813549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813549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E271AD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Démarrage</w:t>
                        </w:r>
                        <w:r w:rsidRPr="00813549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D26B57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0A032A3C" w14:textId="52FD934F" w:rsidR="00162DC9" w:rsidRDefault="0071193A" w:rsidP="00813549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990534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.</w:t>
                        </w:r>
                        <w:r w:rsidR="00D26B57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990534" w:rsidRPr="00813549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E271AD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Initialisation du projet</w:t>
                        </w:r>
                        <w:r w:rsidR="002D1396" w:rsidRPr="00813549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D26B57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hyperlink>
                    </w:p>
                    <w:p w14:paraId="18757AFD" w14:textId="59978EC8" w:rsidR="00E271AD" w:rsidRDefault="0071193A" w:rsidP="00E271AD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3C4541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.</w:t>
                        </w:r>
                        <w:r w:rsidR="003C4541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3C4541" w:rsidRPr="00813549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E271AD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Installation des prérequis</w:t>
                        </w:r>
                        <w:r w:rsidR="003C4541" w:rsidRPr="00813549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3C4541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hyperlink>
                    </w:p>
                    <w:p w14:paraId="264D766F" w14:textId="77777777" w:rsidR="00E271AD" w:rsidRPr="00E271AD" w:rsidRDefault="00E271AD" w:rsidP="00E271AD">
                      <w:pPr>
                        <w:rPr>
                          <w:lang w:eastAsia="fr-CH"/>
                        </w:rPr>
                      </w:pPr>
                    </w:p>
                    <w:p w14:paraId="161246B8" w14:textId="485C4C1D" w:rsidR="00FF250D" w:rsidRPr="00813549" w:rsidRDefault="0071193A" w:rsidP="00FF250D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0" w:history="1">
                        <w:r w:rsidR="00FF250D" w:rsidRPr="00813549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FF250D" w:rsidRPr="00813549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C14941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-2-3</w:t>
                      </w:r>
                    </w:p>
                    <w:p w14:paraId="562FAB67" w14:textId="136C7B87" w:rsidR="00FF250D" w:rsidRPr="00813549" w:rsidRDefault="0071193A" w:rsidP="00813549">
                      <w:pPr>
                        <w:pStyle w:val="TM2"/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FF250D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1</w:t>
                        </w:r>
                        <w:r w:rsidR="00FF250D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C14941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p>
                    <w:p w14:paraId="7B084E37" w14:textId="43CBA89C" w:rsidR="009B543B" w:rsidRDefault="0071193A" w:rsidP="007F0537">
                      <w:pPr>
                        <w:pStyle w:val="TM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DB3B95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2</w:t>
                        </w:r>
                        <w:r w:rsidR="00FF250D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9B543B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p>
                    <w:p w14:paraId="19DC7245" w14:textId="1A53EF4A" w:rsidR="006D66B4" w:rsidRDefault="0071193A" w:rsidP="00E271AD">
                      <w:pPr>
                        <w:pStyle w:val="TM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9B543B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</w:t>
                        </w:r>
                        <w:r w:rsidR="009B543B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9B543B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9B543B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9B543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</w:p>
                    <w:p w14:paraId="210FA5AE" w14:textId="77777777" w:rsidR="00E271AD" w:rsidRPr="00E271AD" w:rsidRDefault="00E271AD" w:rsidP="00E271AD">
                      <w:pPr>
                        <w:rPr>
                          <w:lang w:eastAsia="fr-CH"/>
                        </w:rPr>
                      </w:pPr>
                    </w:p>
                    <w:p w14:paraId="39188939" w14:textId="092CB34B" w:rsidR="006D66B4" w:rsidRPr="00990534" w:rsidRDefault="0071193A" w:rsidP="006D66B4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0" w:history="1">
                        <w:r w:rsidR="006D66B4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 w:rsidRPr="00990534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A5362C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-5-6</w:t>
                      </w:r>
                    </w:p>
                    <w:p w14:paraId="7D552678" w14:textId="34F49548" w:rsidR="006D66B4" w:rsidRPr="00990534" w:rsidRDefault="0071193A" w:rsidP="00813549">
                      <w:pPr>
                        <w:pStyle w:val="TM2"/>
                        <w:rPr>
                          <w:rFonts w:eastAsiaTheme="minorEastAsia"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1" w:history="1">
                        <w:r w:rsidR="006D66B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.1</w:t>
                        </w:r>
                        <w:r w:rsidR="006D66B4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hyperlink>
                    </w:p>
                    <w:p w14:paraId="61A8A7C7" w14:textId="260FCDC4" w:rsidR="00914F2B" w:rsidRDefault="0071193A" w:rsidP="00914F2B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6D66B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.2</w:t>
                        </w:r>
                        <w:r w:rsidR="006D66B4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hyperlink>
                    </w:p>
                    <w:p w14:paraId="7B98489D" w14:textId="47558D2D" w:rsidR="004E6A10" w:rsidRPr="00914F2B" w:rsidRDefault="0071193A" w:rsidP="004E6A10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4E6A10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.3</w:t>
                        </w:r>
                        <w:r w:rsidR="004E6A10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4E6A10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hyperlink>
                    </w:p>
                    <w:p w14:paraId="6E0C5017" w14:textId="77777777" w:rsidR="004E6A10" w:rsidRPr="004E6A10" w:rsidRDefault="004E6A10" w:rsidP="004E6A10">
                      <w:pPr>
                        <w:rPr>
                          <w:lang w:eastAsia="fr-CH"/>
                        </w:rPr>
                      </w:pPr>
                    </w:p>
                    <w:p w14:paraId="6D1981FF" w14:textId="3724AC0C" w:rsidR="00500236" w:rsidRPr="00500236" w:rsidRDefault="00500236" w:rsidP="00500236">
                      <w:pPr>
                        <w:ind w:left="198"/>
                        <w:jc w:val="right"/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00236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hyperlink r:id="rId17" w:history="1">
                        <w:r w:rsidRPr="00AE1B54">
                          <w:rPr>
                            <w:rStyle w:val="Lienhypertexte"/>
                            <w:rFonts w:ascii="Calibri" w:hAnsi="Calibri" w:cs="Calibri"/>
                            <w:i/>
                            <w:color w:val="7F7F7F" w:themeColor="text1" w:themeTint="80"/>
                            <w:sz w:val="16"/>
                            <w:szCs w:val="18"/>
                            <w:u w:val="none"/>
                          </w:rPr>
                          <w:t xml:space="preserve"> </w:t>
                        </w:r>
                      </w:hyperlink>
                      <w:r>
                        <w:rPr>
                          <w:rStyle w:val="Lienhypertexte"/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1A880523" w14:textId="77777777" w:rsidR="00500236" w:rsidRPr="00500236" w:rsidRDefault="00500236" w:rsidP="00500236">
                      <w:pPr>
                        <w:rPr>
                          <w:lang w:eastAsia="fr-CH"/>
                        </w:rPr>
                      </w:pPr>
                    </w:p>
                    <w:p w14:paraId="187A72E5" w14:textId="5D32E4A5" w:rsidR="00FF250D" w:rsidRPr="00990534" w:rsidRDefault="00FF250D" w:rsidP="00813549">
                      <w:pPr>
                        <w:pStyle w:val="TM2"/>
                        <w:rPr>
                          <w:rFonts w:eastAsiaTheme="minorEastAsia"/>
                          <w:noProof/>
                        </w:rPr>
                      </w:pPr>
                    </w:p>
                    <w:p w14:paraId="08D6EC13" w14:textId="1370B777" w:rsidR="00286F12" w:rsidRPr="00500236" w:rsidRDefault="00990534" w:rsidP="00500236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90534">
                        <w:rPr>
                          <w:rFonts w:cstheme="minorHAnsi"/>
                          <w:i/>
                          <w:iCs/>
                          <w:caps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3C9D4A8" w14:textId="38DFEDD8" w:rsidR="00990534" w:rsidRPr="00990534" w:rsidRDefault="00990534" w:rsidP="0099053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34" w:rsidRPr="00AB151D">
        <w:rPr>
          <w:rFonts w:ascii="Calibri" w:hAnsi="Calibri" w:cs="Calibri"/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6189" behindDoc="1" locked="0" layoutInCell="1" allowOverlap="1" wp14:anchorId="0923DA28" wp14:editId="749DAA33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38735" b="15240"/>
                <wp:wrapNone/>
                <wp:docPr id="739" name="Groupe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  <a:solidFill>
                          <a:srgbClr val="E7A42B"/>
                        </a:solidFill>
                      </wpg:grpSpPr>
                      <wps:wsp>
                        <wps:cNvPr id="740" name="Rectangle 74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E7A42B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Pentagone 741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E7A42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148103401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EA25AF3" w14:textId="6A0D9B93" w:rsidR="00990534" w:rsidRPr="00726E91" w:rsidRDefault="00453E87" w:rsidP="00990534">
                                  <w:pPr>
                                    <w:pStyle w:val="Sansinterligne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PROJET P_BULL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2" name="Groupe 742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743" name="Groupe 743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744" name="Forme libre 744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orme libre 745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orme libre 746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orme libre 747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orme libre 748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orme libre 749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orme libre 750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orme libre 751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orme libre 752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orme libre 753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orme libre 754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orme libre 755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56" name="Groupe 756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757" name="Forme libre 757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orme libre 758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orme libre 759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orme libre 760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orme libre 761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orme libre 762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orme libre 763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orme libre 764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orme libre 765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orme libre 766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orme libre 767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E7A42B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923DA28" id="Groupe 739" o:spid="_x0000_s1059" style="position:absolute;left:0;text-align:left;margin-left:23.8pt;margin-top:21.05pt;width:172.8pt;height:718.55pt;z-index:-251660291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">
                <v:rect id="Rectangle 740" o:spid="_x0000_s106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" filled="f" strokecolor="#e7a42b" strokeweight="1pt"/>
                <v:shape id="Pentagone 741" o:spid="_x0000_s106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" adj="18883" filled="f" strokecolor="#e7a42b" strokeweight="1pt">
                  <v:textbox inset=",0,14.4pt,0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148103401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EA25AF3" w14:textId="6A0D9B93" w:rsidR="00990534" w:rsidRPr="00726E91" w:rsidRDefault="00453E87" w:rsidP="00990534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PROJET P_BULLES</w:t>
                            </w:r>
                          </w:p>
                        </w:sdtContent>
                      </w:sdt>
                    </w:txbxContent>
                  </v:textbox>
                </v:shape>
                <v:group id="Groupe 742" o:spid="_x0000_s106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group id="Groupe 743" o:spid="_x0000_s106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o:lock v:ext="edit" aspectratio="t"/>
                    <v:shape id="Forme libre 744" o:spid="_x0000_s106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" path="m,l39,152,84,304r38,113l122,440,76,306,39,180,6,53,,xe" filled="f" strokecolor="#e7a42b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745" o:spid="_x0000_s106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" path="m,l8,19,37,93r30,74l116,269r-8,l60,169,30,98,1,25,,xe" filled="f" strokecolor="#e7a42b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746" o:spid="_x0000_s106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" path="m,l,,1,79r2,80l12,317,23,476,39,634,58,792,83,948r24,138l135,1223r5,49l138,1262,105,1106,77,949,53,792,35,634,20,476,9,317,2,159,,79,,xe" filled="f" strokecolor="#e7a42b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747" o:spid="_x0000_s106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" path="m45,r,l35,66r-9,67l14,267,6,401,3,534,6,669r8,134l18,854r,-3l9,814,8,803,1,669,,534,3,401,12,267,25,132,34,66,45,xe" filled="f" strokecolor="#e7a42b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748" o:spid="_x0000_s106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" path="m,l10,44r11,82l34,207r19,86l75,380r25,86l120,521r21,55l152,618r2,11l140,595,115,532,93,468,67,383,47,295,28,207,12,104,,xe" filled="f" strokecolor="#e7a42b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749" o:spid="_x0000_s106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" path="m,l33,69r-9,l12,35,,xe" filled="f" strokecolor="#e7a42b" strokeweight="0">
                      <v:path arrowok="t" o:connecttype="custom" o:connectlocs="0,0;52388,109538;38100,109538;19050,55563;0,0" o:connectangles="0,0,0,0,0"/>
                    </v:shape>
                    <v:shape id="Forme libre 750" o:spid="_x0000_s107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" path="m,l9,37r,3l15,93,5,49,,xe" filled="f" strokecolor="#e7a42b" strokeweight="0">
                      <v:path arrowok="t" o:connecttype="custom" o:connectlocs="0,0;14288,58738;14288,63500;23813,147638;7938,77788;0,0" o:connectangles="0,0,0,0,0,0"/>
                    </v:shape>
                    <v:shape id="Forme libre 751" o:spid="_x0000_s107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ed="f" strokecolor="#e7a42b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752" o:spid="_x0000_s107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" path="m,l6,16r1,3l11,80r9,52l33,185r3,9l21,161,15,145,5,81,1,41,,xe" filled="f" strokecolor="#e7a42b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753" o:spid="_x0000_s107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" path="m,l31,65r-8,l,xe" filled="f" strokecolor="#e7a42b" strokeweight="0">
                      <v:path arrowok="t" o:connecttype="custom" o:connectlocs="0,0;49213,103188;36513,103188;0,0" o:connectangles="0,0,0,0"/>
                    </v:shape>
                    <v:shape id="Forme libre 754" o:spid="_x0000_s107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" path="m,l6,17,7,42,6,39,,23,,xe" filled="f" strokecolor="#e7a42b" strokeweight="0">
                      <v:path arrowok="t" o:connecttype="custom" o:connectlocs="0,0;9525,26988;11113,66675;9525,61913;0,36513;0,0" o:connectangles="0,0,0,0,0,0"/>
                    </v:shape>
                    <v:shape id="Forme libre 755" o:spid="_x0000_s107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" path="m,l6,16,21,49,33,84r12,34l44,118,13,53,11,42,,xe" filled="f" strokecolor="#e7a42b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56" o:spid="_x0000_s107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<o:lock v:ext="edit" aspectratio="t"/>
                    <v:shape id="Forme libre 757" o:spid="_x0000_s107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" path="m,l41,155,86,309r39,116l125,450,79,311,41,183,7,54,,xe" filled="f" strokecolor="#e7a42b" strokeweight="0"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758" o:spid="_x0000_s107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" path="m,l8,20,37,96r32,74l118,275r-9,l61,174,30,100,,26,,xe" filled="f" strokecolor="#e7a42b" strokeweight="0"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759" o:spid="_x0000_s107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" path="m,l16,72r4,49l18,112,,31,,xe" filled="f" strokecolor="#e7a42b" strokeweight="0">
                      <v:path arrowok="t" o:connecttype="custom" o:connectlocs="0,0;25400,114300;31750,192088;28575,177800;0,49213;0,0" o:connectangles="0,0,0,0,0,0"/>
                    </v:shape>
                    <v:shape id="Forme libre 760" o:spid="_x0000_s108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" path="m,l11,46r11,83l36,211r19,90l76,389r27,87l123,533r21,55l155,632r3,11l142,608,118,544,95,478,69,391,47,302,29,212,13,107,,xe" filled="f" strokecolor="#e7a42b" strokeweight="0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761" o:spid="_x0000_s108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" path="m,l33,71r-9,l11,36,,xe" filled="f" strokecolor="#e7a42b" strokeweight="0">
                      <v:path arrowok="t" o:connecttype="custom" o:connectlocs="0,0;52388,112713;38100,112713;17463,57150;0,0" o:connectangles="0,0,0,0,0"/>
                    </v:shape>
                    <v:shape id="Forme libre 762" o:spid="_x0000_s108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" path="m,l8,37r,4l15,95,4,49,,xe" filled="f" strokecolor="#e7a42b" strokeweight="0">
                      <v:path arrowok="t" o:connecttype="custom" o:connectlocs="0,0;12700,58738;12700,65088;23813,150813;6350,77788;0,0" o:connectangles="0,0,0,0,0,0"/>
                    </v:shape>
                    <v:shape id="Forme libre 763" o:spid="_x0000_s108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ed="f" strokecolor="#e7a42b" strokeweight="0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764" o:spid="_x0000_s108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" path="m,l6,15r1,3l12,80r9,54l33,188r4,8l22,162,15,146,5,81,1,40,,xe" filled="f" strokecolor="#e7a42b" strokeweight="0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765" o:spid="_x0000_s108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" path="m,l31,66r-7,l,xe" filled="f" strokecolor="#e7a42b" strokeweight="0">
                      <v:path arrowok="t" o:connecttype="custom" o:connectlocs="0,0;49213,104775;38100,104775;0,0" o:connectangles="0,0,0,0"/>
                    </v:shape>
                    <v:shape id="Forme libre 766" o:spid="_x0000_s108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" path="m,l7,17r,26l6,40,,25,,xe" filled="f" strokecolor="#e7a42b" strokeweight="0">
                      <v:path arrowok="t" o:connecttype="custom" o:connectlocs="0,0;11113,26988;11113,68263;9525,63500;0,39688;0,0" o:connectangles="0,0,0,0,0,0"/>
                    </v:shape>
                    <v:shape id="Forme libre 767" o:spid="_x0000_s108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" path="m,l7,16,22,50,33,86r13,35l45,121,14,55,11,44,,xe" filled="f" strokecolor="#e7a42b" strokeweight="0"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3E4B2CB" w14:textId="77FB1DF9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57ABEF96" w14:textId="7F976370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7A131F29" w14:textId="228BFE4B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4A9F67A6" w14:textId="432FDED4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6058199A" w14:textId="77777777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2EDB2208" w14:textId="60C9F496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72819E18" w14:textId="6F59912A" w:rsidR="00AB151D" w:rsidRPr="00AB151D" w:rsidRDefault="00AB151D" w:rsidP="00A23BF1">
      <w:pPr>
        <w:tabs>
          <w:tab w:val="left" w:pos="6265"/>
        </w:tabs>
        <w:jc w:val="both"/>
        <w:rPr>
          <w:rFonts w:ascii="Calibri" w:hAnsi="Calibri" w:cs="Calibri"/>
          <w:sz w:val="72"/>
          <w:szCs w:val="72"/>
        </w:rPr>
      </w:pPr>
    </w:p>
    <w:p w14:paraId="15869FA1" w14:textId="5E69025F" w:rsidR="00615A09" w:rsidRPr="00615A09" w:rsidRDefault="00AB151D" w:rsidP="00615A09">
      <w:pPr>
        <w:jc w:val="both"/>
        <w:rPr>
          <w:rFonts w:ascii="Calibri" w:hAnsi="Calibri" w:cs="Calibri"/>
          <w:sz w:val="28"/>
          <w:szCs w:val="28"/>
        </w:rPr>
      </w:pPr>
      <w:r w:rsidRPr="00AB151D">
        <w:rPr>
          <w:rFonts w:ascii="Calibri" w:hAnsi="Calibri" w:cs="Calibri"/>
          <w:sz w:val="72"/>
          <w:szCs w:val="72"/>
        </w:rPr>
        <w:br w:type="page"/>
      </w:r>
    </w:p>
    <w:p w14:paraId="2977FC7A" w14:textId="34D41FAD" w:rsidR="005D14C7" w:rsidRPr="005D14C7" w:rsidRDefault="00615A09" w:rsidP="000B5C00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  <w:b/>
          <w:color w:val="E7A42B"/>
        </w:rPr>
      </w:pPr>
      <w:r w:rsidRPr="005D14C7">
        <w:rPr>
          <w:rFonts w:ascii="Calibri" w:hAnsi="Calibri" w:cs="Calibri"/>
          <w:b/>
          <w:color w:val="E7A42B"/>
          <w:sz w:val="28"/>
          <w:szCs w:val="28"/>
        </w:rPr>
        <w:lastRenderedPageBreak/>
        <w:t xml:space="preserve"> </w:t>
      </w:r>
      <w:r w:rsidR="00FF79F8" w:rsidRPr="005D14C7">
        <w:rPr>
          <w:rFonts w:ascii="Calibri" w:hAnsi="Calibri" w:cs="Calibri"/>
          <w:b/>
          <w:color w:val="E7A42B"/>
          <w:sz w:val="28"/>
          <w:szCs w:val="28"/>
        </w:rPr>
        <w:t>Initialisation du projet</w:t>
      </w:r>
    </w:p>
    <w:p w14:paraId="2D65BAE4" w14:textId="7AE6040E" w:rsidR="005D14C7" w:rsidRDefault="00FF79F8" w:rsidP="005D14C7">
      <w:pPr>
        <w:jc w:val="both"/>
        <w:rPr>
          <w:rFonts w:ascii="Calibri" w:hAnsi="Calibri" w:cs="Calibri"/>
          <w:i/>
          <w:sz w:val="18"/>
        </w:rPr>
      </w:pPr>
      <w:r>
        <w:rPr>
          <w:rFonts w:ascii="Calibri" w:hAnsi="Calibri" w:cs="Calibri"/>
        </w:rPr>
        <w:t xml:space="preserve">Pour mener à bien ce projet, un environnement de codage correct est nécessaire, pour cela, notre dossier </w:t>
      </w:r>
      <w:r w:rsidRPr="00FF79F8">
        <w:rPr>
          <w:rFonts w:ascii="Calibri" w:hAnsi="Calibri" w:cs="Calibri"/>
        </w:rPr>
        <w:t>qui contient le code a été mis en localhost</w:t>
      </w:r>
      <w:r w:rsidR="00A725A6">
        <w:rPr>
          <w:rFonts w:ascii="Calibri" w:hAnsi="Calibri" w:cs="Calibri"/>
        </w:rPr>
        <w:t>:5173</w:t>
      </w:r>
      <w:r w:rsidRPr="00FF79F8">
        <w:rPr>
          <w:rFonts w:ascii="Calibri" w:hAnsi="Calibri" w:cs="Calibri"/>
        </w:rPr>
        <w:t xml:space="preserve"> afin d’avoir un aperçu du JavaScript lorsqu’on programme, Visual Studio a été utilisé comme éditeur de texte avec une extension nommée Live Server afin d’avoir un rafraichissement en direct, tout le projet</w:t>
      </w:r>
      <w:r>
        <w:rPr>
          <w:rFonts w:ascii="Calibri" w:hAnsi="Calibri" w:cs="Calibri"/>
        </w:rPr>
        <w:t xml:space="preserve"> (sauf documentation)</w:t>
      </w:r>
      <w:r w:rsidRPr="00FF79F8">
        <w:rPr>
          <w:rFonts w:ascii="Calibri" w:hAnsi="Calibri" w:cs="Calibri"/>
        </w:rPr>
        <w:t xml:space="preserve"> a été réalisé sur une machine virtuelle </w:t>
      </w:r>
      <w:r>
        <w:rPr>
          <w:rFonts w:ascii="Calibri" w:hAnsi="Calibri" w:cs="Calibri"/>
        </w:rPr>
        <w:t xml:space="preserve">Ubuntu 22.04.3 </w:t>
      </w:r>
      <w:r w:rsidRPr="00FF79F8">
        <w:rPr>
          <w:rFonts w:ascii="Calibri" w:hAnsi="Calibri" w:cs="Calibri"/>
        </w:rPr>
        <w:t>LTS*</w:t>
      </w:r>
      <w:r>
        <w:rPr>
          <w:rFonts w:ascii="Calibri" w:hAnsi="Calibri" w:cs="Calibri"/>
        </w:rPr>
        <w:t xml:space="preserve"> importée à l’aide d’un fichier OVA fournie par l’enseignant.</w:t>
      </w:r>
      <w:r>
        <w:rPr>
          <w:rFonts w:ascii="Calibri" w:hAnsi="Calibri" w:cs="Calibri"/>
        </w:rPr>
        <w:br/>
      </w:r>
      <w:r w:rsidRPr="005D14C7">
        <w:rPr>
          <w:rFonts w:ascii="Calibri" w:hAnsi="Calibri" w:cs="Calibri"/>
          <w:i/>
          <w:color w:val="808080" w:themeColor="background1" w:themeShade="80"/>
          <w:sz w:val="18"/>
        </w:rPr>
        <w:t>*Versions d'Ubuntu qui obtiennent un traitement privilégié en matière de stabilité et de soutien, une version stable d'Ubuntu sur quatre est considérée LTS.</w:t>
      </w:r>
    </w:p>
    <w:p w14:paraId="6536978D" w14:textId="77777777" w:rsidR="005D14C7" w:rsidRPr="005D14C7" w:rsidRDefault="005D14C7" w:rsidP="005D14C7">
      <w:pPr>
        <w:jc w:val="both"/>
        <w:rPr>
          <w:rFonts w:ascii="Calibri" w:hAnsi="Calibri" w:cs="Calibri"/>
        </w:rPr>
      </w:pPr>
    </w:p>
    <w:p w14:paraId="6273D2AE" w14:textId="26AA79CD" w:rsidR="005D14C7" w:rsidRPr="005D14C7" w:rsidRDefault="005D14C7" w:rsidP="005D14C7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  <w:b/>
          <w:color w:val="E7A42B"/>
        </w:rPr>
      </w:pPr>
      <w:r>
        <w:rPr>
          <w:rFonts w:ascii="Calibri" w:hAnsi="Calibri" w:cs="Calibri"/>
          <w:b/>
          <w:color w:val="E7A42B"/>
          <w:sz w:val="28"/>
        </w:rPr>
        <w:t xml:space="preserve"> </w:t>
      </w:r>
      <w:r w:rsidRPr="005D14C7">
        <w:rPr>
          <w:rFonts w:ascii="Calibri" w:hAnsi="Calibri" w:cs="Calibri"/>
          <w:b/>
          <w:color w:val="E7A42B"/>
          <w:sz w:val="28"/>
        </w:rPr>
        <w:t>Installation des prérequis</w:t>
      </w:r>
    </w:p>
    <w:p w14:paraId="73EB9EE5" w14:textId="2A93AC77" w:rsidR="00FF79F8" w:rsidRDefault="005D14C7" w:rsidP="00FF79F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fin de pouvoir mettre en local notre jeu, différentes manipulations ont dû être réalisées dans le terminal : en tout premier lieu il a fallu ouvrir l’invite de commandes en se plaçant dans le dossier de travail souhaité, ensuite, un </w:t>
      </w:r>
      <w:r w:rsidRPr="005D14C7">
        <w:rPr>
          <w:rFonts w:ascii="Calibri" w:hAnsi="Calibri" w:cs="Calibri"/>
          <w:b/>
          <w:color w:val="808080" w:themeColor="background1" w:themeShade="80"/>
          <w:sz w:val="20"/>
        </w:rPr>
        <w:t>SUDO APT UPDATE</w:t>
      </w:r>
      <w:r w:rsidRPr="005D14C7">
        <w:rPr>
          <w:rFonts w:ascii="Calibri" w:hAnsi="Calibri" w:cs="Calibri"/>
          <w:color w:val="808080" w:themeColor="background1" w:themeShade="80"/>
          <w:sz w:val="20"/>
        </w:rPr>
        <w:t xml:space="preserve"> </w:t>
      </w:r>
      <w:r>
        <w:rPr>
          <w:rFonts w:ascii="Calibri" w:hAnsi="Calibri" w:cs="Calibri"/>
        </w:rPr>
        <w:t xml:space="preserve">a été effectué afin de vérifier que tous les paquets installés sont bien à jour, </w:t>
      </w:r>
    </w:p>
    <w:p w14:paraId="66A44D5A" w14:textId="77777777" w:rsidR="005D14C7" w:rsidRDefault="00E93B07" w:rsidP="00615A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O APT UPDATE</w:t>
      </w:r>
    </w:p>
    <w:p w14:paraId="26CC58CB" w14:textId="12D09301" w:rsidR="005D14C7" w:rsidRDefault="005D14C7" w:rsidP="00615A09">
      <w:pPr>
        <w:jc w:val="both"/>
        <w:rPr>
          <w:rFonts w:ascii="Calibri" w:hAnsi="Calibri" w:cs="Calibri"/>
        </w:rPr>
      </w:pPr>
      <w:proofErr w:type="spellStart"/>
      <w:proofErr w:type="gramStart"/>
      <w:r w:rsidRPr="005D14C7">
        <w:rPr>
          <w:rFonts w:ascii="Calibri" w:hAnsi="Calibri" w:cs="Calibri"/>
        </w:rPr>
        <w:t>sudo</w:t>
      </w:r>
      <w:proofErr w:type="spellEnd"/>
      <w:proofErr w:type="gramEnd"/>
      <w:r w:rsidRPr="005D14C7">
        <w:rPr>
          <w:rFonts w:ascii="Calibri" w:hAnsi="Calibri" w:cs="Calibri"/>
        </w:rPr>
        <w:t xml:space="preserve"> </w:t>
      </w:r>
      <w:proofErr w:type="spellStart"/>
      <w:r w:rsidRPr="005D14C7">
        <w:rPr>
          <w:rFonts w:ascii="Calibri" w:hAnsi="Calibri" w:cs="Calibri"/>
        </w:rPr>
        <w:t>wget</w:t>
      </w:r>
      <w:proofErr w:type="spellEnd"/>
      <w:r w:rsidRPr="005D14C7">
        <w:rPr>
          <w:rFonts w:ascii="Calibri" w:hAnsi="Calibri" w:cs="Calibri"/>
        </w:rPr>
        <w:t xml:space="preserve"> -</w:t>
      </w:r>
      <w:proofErr w:type="spellStart"/>
      <w:r w:rsidRPr="005D14C7">
        <w:rPr>
          <w:rFonts w:ascii="Calibri" w:hAnsi="Calibri" w:cs="Calibri"/>
        </w:rPr>
        <w:t>qO</w:t>
      </w:r>
      <w:proofErr w:type="spellEnd"/>
      <w:r w:rsidRPr="005D14C7">
        <w:rPr>
          <w:rFonts w:ascii="Calibri" w:hAnsi="Calibri" w:cs="Calibri"/>
        </w:rPr>
        <w:t xml:space="preserve">- https://raw.githubusercontent.com/nvm-sh/nvm/v0.39.5/install.sh | </w:t>
      </w:r>
      <w:proofErr w:type="spellStart"/>
      <w:r w:rsidRPr="005D14C7">
        <w:rPr>
          <w:rFonts w:ascii="Calibri" w:hAnsi="Calibri" w:cs="Calibri"/>
        </w:rPr>
        <w:t>bash</w:t>
      </w:r>
      <w:proofErr w:type="spellEnd"/>
    </w:p>
    <w:p w14:paraId="1830952A" w14:textId="7959BA12" w:rsidR="008C6383" w:rsidRDefault="00E93B07" w:rsidP="00615A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UDO APT INSTALL NPM –Y</w:t>
      </w:r>
    </w:p>
    <w:p w14:paraId="019FE6E3" w14:textId="39E84D20" w:rsidR="00E93B07" w:rsidRDefault="00E93B07" w:rsidP="00615A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VM LS-REMOTE</w:t>
      </w:r>
    </w:p>
    <w:p w14:paraId="18D21687" w14:textId="00990874" w:rsidR="00E93B07" w:rsidRDefault="00E93B07" w:rsidP="00615A0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VM INSTALL 21.0.0</w:t>
      </w:r>
    </w:p>
    <w:p w14:paraId="0477338B" w14:textId="03E2F71F" w:rsidR="004A7FE2" w:rsidRPr="004A7FE2" w:rsidRDefault="004A7FE2" w:rsidP="00615A09">
      <w:pPr>
        <w:jc w:val="both"/>
        <w:rPr>
          <w:rFonts w:ascii="Calibri" w:hAnsi="Calibri" w:cs="Calibri"/>
          <w:lang w:val="de-CH"/>
        </w:rPr>
      </w:pPr>
      <w:r w:rsidRPr="004A7FE2">
        <w:rPr>
          <w:rFonts w:ascii="Calibri" w:hAnsi="Calibri" w:cs="Calibri"/>
          <w:lang w:val="de-CH"/>
        </w:rPr>
        <w:t>NPM INSTALL</w:t>
      </w:r>
    </w:p>
    <w:p w14:paraId="5D86B56A" w14:textId="2E085225" w:rsidR="006F0636" w:rsidRDefault="00A273D5" w:rsidP="009A2506">
      <w:pPr>
        <w:jc w:val="both"/>
        <w:rPr>
          <w:rFonts w:ascii="Calibri" w:hAnsi="Calibri" w:cs="Calibri"/>
        </w:rPr>
      </w:pPr>
      <w:r w:rsidRPr="004A7FE2">
        <w:rPr>
          <w:rFonts w:ascii="Calibri" w:hAnsi="Calibri" w:cs="Calibri"/>
          <w:lang w:val="de-CH"/>
        </w:rPr>
        <w:t>NPM RUN DEV</w:t>
      </w:r>
    </w:p>
    <w:p w14:paraId="3BAB0A05" w14:textId="77777777" w:rsidR="00397D99" w:rsidRPr="004A7FE2" w:rsidRDefault="00397D99" w:rsidP="00615A09">
      <w:pPr>
        <w:jc w:val="both"/>
        <w:rPr>
          <w:rFonts w:ascii="Calibri" w:hAnsi="Calibri" w:cs="Calibri"/>
          <w:color w:val="E7A42B"/>
          <w:lang w:val="de-CH"/>
        </w:rPr>
      </w:pPr>
    </w:p>
    <w:p w14:paraId="452D4821" w14:textId="4E1D7435" w:rsidR="00615A09" w:rsidRPr="007213A4" w:rsidRDefault="00615A09" w:rsidP="00E271AD">
      <w:pPr>
        <w:pStyle w:val="Paragraphedeliste"/>
        <w:numPr>
          <w:ilvl w:val="0"/>
          <w:numId w:val="16"/>
        </w:numPr>
        <w:jc w:val="both"/>
        <w:rPr>
          <w:rFonts w:ascii="Calibri" w:hAnsi="Calibri" w:cs="Calibri"/>
          <w:b/>
          <w:color w:val="E7A42B"/>
        </w:rPr>
      </w:pPr>
      <w:r w:rsidRPr="004A7FE2">
        <w:rPr>
          <w:rFonts w:ascii="Calibri" w:hAnsi="Calibri" w:cs="Calibri"/>
          <w:b/>
          <w:color w:val="E7A42B"/>
          <w:sz w:val="28"/>
          <w:szCs w:val="28"/>
          <w:lang w:val="de-CH"/>
        </w:rPr>
        <w:t xml:space="preserve"> </w:t>
      </w:r>
      <w:proofErr w:type="spellStart"/>
      <w:r w:rsidR="00C452AE" w:rsidRPr="007213A4">
        <w:rPr>
          <w:rFonts w:ascii="Calibri" w:hAnsi="Calibri" w:cs="Calibri"/>
          <w:b/>
          <w:color w:val="E7A42B"/>
          <w:sz w:val="28"/>
          <w:szCs w:val="28"/>
        </w:rPr>
        <w:t>Lorem</w:t>
      </w:r>
      <w:proofErr w:type="spellEnd"/>
      <w:r w:rsidR="00C452AE" w:rsidRPr="007213A4">
        <w:rPr>
          <w:rFonts w:ascii="Calibri" w:hAnsi="Calibri" w:cs="Calibri"/>
          <w:b/>
          <w:color w:val="E7A42B"/>
          <w:sz w:val="28"/>
          <w:szCs w:val="28"/>
        </w:rPr>
        <w:t xml:space="preserve"> </w:t>
      </w:r>
      <w:proofErr w:type="spellStart"/>
      <w:r w:rsidR="00C452AE" w:rsidRPr="007213A4">
        <w:rPr>
          <w:rFonts w:ascii="Calibri" w:hAnsi="Calibri" w:cs="Calibri"/>
          <w:b/>
          <w:color w:val="E7A42B"/>
          <w:sz w:val="28"/>
          <w:szCs w:val="28"/>
        </w:rPr>
        <w:t>ipsum</w:t>
      </w:r>
      <w:proofErr w:type="spellEnd"/>
    </w:p>
    <w:p w14:paraId="06158DB2" w14:textId="10F334A7" w:rsidR="003C4541" w:rsidRDefault="00D66681" w:rsidP="00E5111C">
      <w:pPr>
        <w:jc w:val="both"/>
        <w:rPr>
          <w:rFonts w:ascii="Calibri" w:hAnsi="Calibri" w:cs="Calibri"/>
        </w:rPr>
      </w:pPr>
      <w:proofErr w:type="spellStart"/>
      <w:r w:rsidRPr="00D66681">
        <w:rPr>
          <w:rFonts w:ascii="Calibri" w:hAnsi="Calibri" w:cs="Calibri"/>
        </w:rPr>
        <w:t>Proin</w:t>
      </w:r>
      <w:proofErr w:type="spellEnd"/>
      <w:r w:rsidRPr="00D66681">
        <w:rPr>
          <w:rFonts w:ascii="Calibri" w:hAnsi="Calibri" w:cs="Calibri"/>
        </w:rPr>
        <w:t xml:space="preserve"> </w:t>
      </w:r>
      <w:proofErr w:type="spellStart"/>
      <w:r w:rsidRPr="00D66681">
        <w:rPr>
          <w:rFonts w:ascii="Calibri" w:hAnsi="Calibri" w:cs="Calibri"/>
        </w:rPr>
        <w:t>porttitor</w:t>
      </w:r>
      <w:proofErr w:type="spellEnd"/>
      <w:r w:rsidRPr="00D66681">
        <w:rPr>
          <w:rFonts w:ascii="Calibri" w:hAnsi="Calibri" w:cs="Calibri"/>
        </w:rPr>
        <w:t xml:space="preserve">, </w:t>
      </w:r>
      <w:proofErr w:type="spellStart"/>
      <w:r w:rsidRPr="00D66681">
        <w:rPr>
          <w:rFonts w:ascii="Calibri" w:hAnsi="Calibri" w:cs="Calibri"/>
        </w:rPr>
        <w:t>orci</w:t>
      </w:r>
      <w:proofErr w:type="spellEnd"/>
      <w:r w:rsidRPr="00D66681">
        <w:rPr>
          <w:rFonts w:ascii="Calibri" w:hAnsi="Calibri" w:cs="Calibri"/>
        </w:rPr>
        <w:t xml:space="preserve"> nec nonummy molestie, enim est eleifend mi, non fermentum diam nisl sit amet erat. Duis semper. Duis arcu massa, scelerisque vitae, consequat in, pretium a, enim. Pellentesque </w:t>
      </w:r>
    </w:p>
    <w:p w14:paraId="51E84FD8" w14:textId="77777777" w:rsidR="00397D99" w:rsidRPr="007213A4" w:rsidRDefault="00397D99" w:rsidP="00E5111C">
      <w:pPr>
        <w:jc w:val="both"/>
        <w:rPr>
          <w:rFonts w:ascii="Calibri" w:hAnsi="Calibri" w:cs="Calibri"/>
          <w:color w:val="E7A42B"/>
        </w:rPr>
      </w:pPr>
      <w:bookmarkStart w:id="0" w:name="_GoBack"/>
      <w:bookmarkEnd w:id="0"/>
    </w:p>
    <w:p w14:paraId="66AC076D" w14:textId="45E4D500" w:rsidR="00615A09" w:rsidRPr="007213A4" w:rsidRDefault="00352BA1" w:rsidP="00615A0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color w:val="E7A42B"/>
        </w:rPr>
      </w:pPr>
      <w:r w:rsidRPr="007213A4">
        <w:rPr>
          <w:rFonts w:ascii="Calibri" w:hAnsi="Calibri" w:cs="Calibri"/>
          <w:color w:val="E7A42B"/>
          <w:sz w:val="28"/>
          <w:szCs w:val="28"/>
        </w:rPr>
        <w:t xml:space="preserve"> </w:t>
      </w:r>
      <w:r w:rsidR="00880BF6" w:rsidRPr="007213A4">
        <w:rPr>
          <w:rFonts w:ascii="Calibri" w:hAnsi="Calibri" w:cs="Calibri"/>
          <w:b/>
          <w:color w:val="E7A42B"/>
          <w:sz w:val="28"/>
          <w:szCs w:val="28"/>
        </w:rPr>
        <w:t>Lorem ipsum</w:t>
      </w:r>
    </w:p>
    <w:p w14:paraId="20DEEFF5" w14:textId="201D6C0F" w:rsidR="00615A09" w:rsidRDefault="00D66681" w:rsidP="00397D99">
      <w:pPr>
        <w:jc w:val="both"/>
        <w:rPr>
          <w:rFonts w:ascii="Calibri" w:hAnsi="Calibri" w:cs="Calibri"/>
        </w:rPr>
      </w:pPr>
      <w:r w:rsidRPr="00D66681">
        <w:rPr>
          <w:rFonts w:ascii="Calibri" w:hAnsi="Calibri" w:cs="Calibri"/>
          <w:lang w:val="de-CH"/>
        </w:rPr>
        <w:t xml:space="preserve">Praesent egestas leo in pede. </w:t>
      </w:r>
      <w:r w:rsidRPr="00107A70">
        <w:rPr>
          <w:rFonts w:ascii="Calibri" w:hAnsi="Calibri" w:cs="Calibri"/>
        </w:rPr>
        <w:t xml:space="preserve">Praesent blandit odio eu enim. </w:t>
      </w:r>
      <w:r w:rsidRPr="00D66681">
        <w:rPr>
          <w:rFonts w:ascii="Calibri" w:hAnsi="Calibri" w:cs="Calibri"/>
        </w:rPr>
        <w:t xml:space="preserve">Pellentesque sed dui ut augue blandit sodales. Vestibulum ante ipsum primis in faucibus orci luctus et ultrices posuere cubilia </w:t>
      </w:r>
      <w:r w:rsidR="009A0D68" w:rsidRPr="00D66681">
        <w:rPr>
          <w:rFonts w:ascii="Calibri" w:hAnsi="Calibri" w:cs="Calibri"/>
        </w:rPr>
        <w:t>Curae ;</w:t>
      </w:r>
      <w:r w:rsidRPr="00D66681">
        <w:rPr>
          <w:rFonts w:ascii="Calibri" w:hAnsi="Calibri" w:cs="Calibri"/>
        </w:rPr>
        <w:t xml:space="preserve"> Aliquam </w:t>
      </w:r>
    </w:p>
    <w:p w14:paraId="54A1848C" w14:textId="1ECED052" w:rsidR="00D66681" w:rsidRPr="004E6A10" w:rsidRDefault="00620CBD" w:rsidP="00D6668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lastRenderedPageBreak/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  <w:r>
        <w:rPr>
          <w:rFonts w:ascii="Calibri" w:hAnsi="Calibri" w:cs="Calibri"/>
          <w:sz w:val="28"/>
          <w:szCs w:val="28"/>
        </w:rPr>
        <w:br/>
      </w:r>
    </w:p>
    <w:p w14:paraId="51624B0A" w14:textId="0D28E89B" w:rsidR="00096C81" w:rsidRDefault="00096C81" w:rsidP="00D66681">
      <w:pPr>
        <w:jc w:val="both"/>
        <w:rPr>
          <w:rFonts w:ascii="Calibri" w:hAnsi="Calibri" w:cs="Calibri"/>
        </w:rPr>
      </w:pPr>
    </w:p>
    <w:p w14:paraId="57F772DF" w14:textId="77777777" w:rsidR="00096C81" w:rsidRPr="00096C81" w:rsidRDefault="00096C81" w:rsidP="00096C81">
      <w:pPr>
        <w:rPr>
          <w:rFonts w:ascii="Calibri" w:hAnsi="Calibri" w:cs="Calibri"/>
        </w:rPr>
      </w:pPr>
    </w:p>
    <w:p w14:paraId="2AA5CEEB" w14:textId="77777777" w:rsidR="00096C81" w:rsidRPr="00096C81" w:rsidRDefault="00096C81" w:rsidP="00096C81">
      <w:pPr>
        <w:rPr>
          <w:rFonts w:ascii="Calibri" w:hAnsi="Calibri" w:cs="Calibri"/>
        </w:rPr>
      </w:pPr>
    </w:p>
    <w:p w14:paraId="304E0E3A" w14:textId="77777777" w:rsidR="00096C81" w:rsidRPr="00096C81" w:rsidRDefault="00096C81" w:rsidP="00096C81">
      <w:pPr>
        <w:rPr>
          <w:rFonts w:ascii="Calibri" w:hAnsi="Calibri" w:cs="Calibri"/>
        </w:rPr>
      </w:pPr>
    </w:p>
    <w:p w14:paraId="24C494D1" w14:textId="77777777" w:rsidR="00096C81" w:rsidRPr="00096C81" w:rsidRDefault="00096C81" w:rsidP="00096C81">
      <w:pPr>
        <w:rPr>
          <w:rFonts w:ascii="Calibri" w:hAnsi="Calibri" w:cs="Calibri"/>
        </w:rPr>
      </w:pPr>
    </w:p>
    <w:p w14:paraId="72CF93E9" w14:textId="77777777" w:rsidR="00096C81" w:rsidRPr="00096C81" w:rsidRDefault="00096C81" w:rsidP="00096C81">
      <w:pPr>
        <w:rPr>
          <w:rFonts w:ascii="Calibri" w:hAnsi="Calibri" w:cs="Calibri"/>
        </w:rPr>
      </w:pPr>
    </w:p>
    <w:p w14:paraId="25D9315D" w14:textId="77777777" w:rsidR="00096C81" w:rsidRPr="00096C81" w:rsidRDefault="00096C81" w:rsidP="00096C81">
      <w:pPr>
        <w:rPr>
          <w:rFonts w:ascii="Calibri" w:hAnsi="Calibri" w:cs="Calibri"/>
        </w:rPr>
      </w:pPr>
    </w:p>
    <w:p w14:paraId="08CCDEF4" w14:textId="77777777" w:rsidR="00096C81" w:rsidRPr="00096C81" w:rsidRDefault="00096C81" w:rsidP="00096C81">
      <w:pPr>
        <w:rPr>
          <w:rFonts w:ascii="Calibri" w:hAnsi="Calibri" w:cs="Calibri"/>
        </w:rPr>
      </w:pPr>
    </w:p>
    <w:p w14:paraId="75704A77" w14:textId="5C023E63" w:rsidR="00A2730C" w:rsidRPr="00096C81" w:rsidRDefault="00096C81" w:rsidP="00096C81">
      <w:pPr>
        <w:tabs>
          <w:tab w:val="left" w:pos="2512"/>
        </w:tabs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sectPr w:rsidR="00A2730C" w:rsidRPr="00096C81" w:rsidSect="00AF0094">
      <w:type w:val="continuous"/>
      <w:pgSz w:w="11906" w:h="16838"/>
      <w:pgMar w:top="1417" w:right="1417" w:bottom="1417" w:left="1417" w:header="708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DBEA3E" w14:textId="77777777" w:rsidR="0071193A" w:rsidRDefault="0071193A" w:rsidP="002B07ED">
      <w:pPr>
        <w:spacing w:after="0" w:line="240" w:lineRule="auto"/>
      </w:pPr>
      <w:r>
        <w:separator/>
      </w:r>
    </w:p>
  </w:endnote>
  <w:endnote w:type="continuationSeparator" w:id="0">
    <w:p w14:paraId="092AFD2F" w14:textId="77777777" w:rsidR="0071193A" w:rsidRDefault="0071193A" w:rsidP="002B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E79149" w14:textId="77777777" w:rsidR="00723844" w:rsidRDefault="00723844" w:rsidP="002316A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313C5" w14:textId="52C673D7" w:rsidR="00D24FB0" w:rsidRPr="001F4F18" w:rsidRDefault="0071193A" w:rsidP="00D24FB0">
    <w:pPr>
      <w:pStyle w:val="Pieddepage"/>
      <w:rPr>
        <w:rFonts w:ascii="Century Gothic" w:hAnsi="Century Gothic" w:cstheme="minorHAnsi"/>
        <w:sz w:val="16"/>
        <w:szCs w:val="16"/>
      </w:rPr>
    </w:pPr>
    <w:sdt>
      <w:sdtPr>
        <w:rPr>
          <w:rFonts w:ascii="Century Gothic" w:hAnsi="Century Gothic" w:cstheme="minorHAnsi"/>
          <w:sz w:val="16"/>
          <w:szCs w:val="16"/>
        </w:rPr>
        <w:alias w:val="Auteur "/>
        <w:tag w:val=""/>
        <w:id w:val="-1740625165"/>
        <w:placeholder>
          <w:docPart w:val="338D82A358CB4EE2A63F87E93A13FA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24FB0">
          <w:rPr>
            <w:rFonts w:ascii="Century Gothic" w:hAnsi="Century Gothic" w:cstheme="minorHAnsi"/>
            <w:sz w:val="16"/>
            <w:szCs w:val="16"/>
          </w:rPr>
          <w:t>Auteur : VELICKOVIC Mateja</w:t>
        </w:r>
      </w:sdtContent>
    </w:sdt>
    <w:r w:rsidR="0018166D">
      <w:rPr>
        <w:rFonts w:ascii="Century Gothic" w:hAnsi="Century Gothic" w:cstheme="minorHAnsi"/>
        <w:sz w:val="16"/>
        <w:szCs w:val="16"/>
      </w:rPr>
      <w:tab/>
    </w:r>
    <w:r w:rsidR="0018166D">
      <w:rPr>
        <w:rFonts w:ascii="Century Gothic" w:hAnsi="Century Gothic" w:cstheme="minorHAnsi"/>
        <w:sz w:val="16"/>
        <w:szCs w:val="16"/>
      </w:rPr>
      <w:tab/>
      <w:t xml:space="preserve">Créé le </w:t>
    </w:r>
    <w:r w:rsidR="00CB28CA">
      <w:rPr>
        <w:rFonts w:ascii="Century Gothic" w:hAnsi="Century Gothic" w:cstheme="minorHAnsi"/>
        <w:sz w:val="16"/>
        <w:szCs w:val="16"/>
      </w:rPr>
      <w:t>7</w:t>
    </w:r>
    <w:r w:rsidR="0018166D">
      <w:rPr>
        <w:rFonts w:ascii="Century Gothic" w:hAnsi="Century Gothic" w:cstheme="minorHAnsi"/>
        <w:sz w:val="16"/>
        <w:szCs w:val="16"/>
      </w:rPr>
      <w:t xml:space="preserve"> </w:t>
    </w:r>
    <w:proofErr w:type="spellStart"/>
    <w:r w:rsidR="00CB28CA">
      <w:rPr>
        <w:rFonts w:ascii="Century Gothic" w:hAnsi="Century Gothic" w:cstheme="minorHAnsi"/>
        <w:sz w:val="16"/>
        <w:szCs w:val="16"/>
      </w:rPr>
      <w:t>cotobre</w:t>
    </w:r>
    <w:proofErr w:type="spellEnd"/>
    <w:r w:rsidR="0018166D">
      <w:rPr>
        <w:rFonts w:ascii="Century Gothic" w:hAnsi="Century Gothic" w:cstheme="minorHAnsi"/>
        <w:sz w:val="16"/>
        <w:szCs w:val="16"/>
      </w:rPr>
      <w:t xml:space="preserve"> 2023</w:t>
    </w:r>
  </w:p>
  <w:p w14:paraId="0EEA5B77" w14:textId="401A7BFA" w:rsidR="00D24FB0" w:rsidRPr="001F4F18" w:rsidRDefault="00D24FB0" w:rsidP="00D24FB0">
    <w:pPr>
      <w:pStyle w:val="Pieddepage"/>
      <w:rPr>
        <w:rFonts w:ascii="Century Gothic" w:hAnsi="Century Gothic" w:cstheme="minorHAnsi"/>
        <w:sz w:val="16"/>
        <w:szCs w:val="16"/>
      </w:rPr>
    </w:pPr>
    <w:r w:rsidRPr="001F4F18">
      <w:rPr>
        <w:rFonts w:ascii="Century Gothic" w:hAnsi="Century Gothic" w:cstheme="minorHAnsi"/>
        <w:sz w:val="16"/>
        <w:szCs w:val="16"/>
      </w:rPr>
      <w:t>Modifié par : Mateja V</w:t>
    </w:r>
    <w:r>
      <w:rPr>
        <w:rFonts w:ascii="Century Gothic" w:hAnsi="Century Gothic" w:cstheme="minorHAnsi"/>
        <w:sz w:val="16"/>
        <w:szCs w:val="16"/>
      </w:rPr>
      <w:t>elickovic</w:t>
    </w:r>
    <w:r w:rsidRPr="001F4F18">
      <w:rPr>
        <w:rFonts w:ascii="Century Gothic" w:hAnsi="Century Gothic" w:cstheme="minorHAnsi"/>
        <w:sz w:val="16"/>
        <w:szCs w:val="16"/>
      </w:rPr>
      <w:tab/>
      <w:t xml:space="preserve">Page </w:t>
    </w:r>
    <w:r w:rsidRPr="001F4F18">
      <w:rPr>
        <w:rFonts w:ascii="Century Gothic" w:hAnsi="Century Gothic" w:cstheme="minorHAnsi"/>
        <w:sz w:val="16"/>
        <w:szCs w:val="16"/>
      </w:rPr>
      <w:fldChar w:fldCharType="begin"/>
    </w:r>
    <w:r w:rsidRPr="001F4F18">
      <w:rPr>
        <w:rFonts w:ascii="Century Gothic" w:hAnsi="Century Gothic" w:cstheme="minorHAnsi"/>
        <w:sz w:val="16"/>
        <w:szCs w:val="16"/>
      </w:rPr>
      <w:instrText>PAGE   \* MERGEFORMAT</w:instrText>
    </w:r>
    <w:r w:rsidRPr="001F4F18">
      <w:rPr>
        <w:rFonts w:ascii="Century Gothic" w:hAnsi="Century Gothic" w:cstheme="minorHAnsi"/>
        <w:sz w:val="16"/>
        <w:szCs w:val="16"/>
      </w:rPr>
      <w:fldChar w:fldCharType="separate"/>
    </w:r>
    <w:r w:rsidR="00DE64A6" w:rsidRPr="00DE64A6">
      <w:rPr>
        <w:rFonts w:ascii="Century Gothic" w:hAnsi="Century Gothic" w:cstheme="minorHAnsi"/>
        <w:noProof/>
        <w:sz w:val="16"/>
        <w:szCs w:val="16"/>
        <w:lang w:val="fr-FR"/>
      </w:rPr>
      <w:t>2</w:t>
    </w:r>
    <w:r w:rsidRPr="001F4F18">
      <w:rPr>
        <w:rFonts w:ascii="Century Gothic" w:hAnsi="Century Gothic" w:cstheme="minorHAnsi"/>
        <w:sz w:val="16"/>
        <w:szCs w:val="16"/>
      </w:rPr>
      <w:fldChar w:fldCharType="end"/>
    </w:r>
    <w:r w:rsidRPr="001F4F18">
      <w:rPr>
        <w:rFonts w:ascii="Century Gothic" w:hAnsi="Century Gothic" w:cstheme="minorHAnsi"/>
        <w:sz w:val="16"/>
        <w:szCs w:val="16"/>
      </w:rPr>
      <w:tab/>
      <w:t xml:space="preserve">Imprimé par Mateja le </w:t>
    </w:r>
    <w:r w:rsidR="00CB28CA">
      <w:rPr>
        <w:rFonts w:ascii="Century Gothic" w:hAnsi="Century Gothic" w:cstheme="minorHAnsi"/>
        <w:sz w:val="16"/>
        <w:szCs w:val="16"/>
      </w:rPr>
      <w:t>7</w:t>
    </w:r>
    <w:r w:rsidRPr="001F4F18">
      <w:rPr>
        <w:rFonts w:ascii="Century Gothic" w:hAnsi="Century Gothic" w:cstheme="minorHAnsi"/>
        <w:sz w:val="16"/>
        <w:szCs w:val="16"/>
      </w:rPr>
      <w:t xml:space="preserve"> </w:t>
    </w:r>
    <w:r w:rsidR="00CB28CA">
      <w:rPr>
        <w:rFonts w:ascii="Century Gothic" w:hAnsi="Century Gothic" w:cstheme="minorHAnsi"/>
        <w:sz w:val="16"/>
        <w:szCs w:val="16"/>
      </w:rPr>
      <w:t>octobre</w:t>
    </w:r>
    <w:r w:rsidRPr="001F4F18">
      <w:rPr>
        <w:rFonts w:ascii="Century Gothic" w:hAnsi="Century Gothic" w:cstheme="minorHAnsi"/>
        <w:sz w:val="16"/>
        <w:szCs w:val="16"/>
      </w:rPr>
      <w:t xml:space="preserve"> 2023 </w:t>
    </w:r>
    <w:r w:rsidR="00CB28CA">
      <w:rPr>
        <w:rFonts w:ascii="Century Gothic" w:hAnsi="Century Gothic" w:cstheme="minorHAnsi"/>
        <w:sz w:val="16"/>
        <w:szCs w:val="16"/>
      </w:rPr>
      <w:t>13 :20</w:t>
    </w:r>
    <w:r w:rsidRPr="001F4F18">
      <w:rPr>
        <w:rFonts w:ascii="Century Gothic" w:hAnsi="Century Gothic" w:cstheme="minorHAnsi"/>
        <w:noProof/>
        <w:lang w:eastAsia="fr-CH"/>
      </w:rPr>
      <w:t xml:space="preserve"> </w:t>
    </w:r>
  </w:p>
  <w:p w14:paraId="4FC3911D" w14:textId="290762B3" w:rsidR="00D24FB0" w:rsidRPr="001F4F18" w:rsidRDefault="00D24FB0" w:rsidP="00D24FB0">
    <w:pPr>
      <w:pStyle w:val="Pieddepage"/>
      <w:rPr>
        <w:rFonts w:ascii="Century Gothic" w:hAnsi="Century Gothic" w:cstheme="minorHAnsi"/>
        <w:noProof/>
        <w:sz w:val="16"/>
        <w:szCs w:val="16"/>
        <w:lang w:eastAsia="fr-CH"/>
      </w:rPr>
    </w:pP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>Version </w:t>
    </w:r>
    <w:r w:rsidR="00CB28CA">
      <w:rPr>
        <w:rFonts w:ascii="Century Gothic" w:hAnsi="Century Gothic" w:cstheme="minorHAnsi"/>
        <w:noProof/>
        <w:sz w:val="16"/>
        <w:szCs w:val="16"/>
        <w:lang w:eastAsia="fr-CH"/>
      </w:rPr>
      <w:t>1</w:t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 xml:space="preserve"> du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t xml:space="preserve"> 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begin"/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instrText xml:space="preserve"> DATE  \@ "d MMMM HH:mm"  \* MERGEFORMAT </w:instrTex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separate"/>
    </w:r>
    <w:r w:rsidR="00FF79F8">
      <w:rPr>
        <w:rFonts w:ascii="Century Gothic" w:hAnsi="Century Gothic" w:cstheme="minorHAnsi"/>
        <w:noProof/>
        <w:sz w:val="16"/>
        <w:szCs w:val="16"/>
        <w:lang w:eastAsia="fr-CH"/>
      </w:rPr>
      <w:t>21 novembre 15:32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end"/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ab/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ab/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begin"/>
    </w:r>
    <w:r>
      <w:rPr>
        <w:rFonts w:ascii="Century Gothic" w:hAnsi="Century Gothic" w:cs="Times New Roman"/>
        <w:noProof/>
        <w:sz w:val="16"/>
        <w:szCs w:val="16"/>
        <w:lang w:eastAsia="fr-CH"/>
      </w:rPr>
      <w:instrText xml:space="preserve"> FILENAME \* MERGEFORMAT </w:instrText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separate"/>
    </w:r>
    <w:r w:rsidR="00CB28CA">
      <w:rPr>
        <w:rFonts w:ascii="Century Gothic" w:hAnsi="Century Gothic" w:cs="Times New Roman"/>
        <w:noProof/>
        <w:sz w:val="16"/>
        <w:szCs w:val="16"/>
        <w:lang w:eastAsia="fr-CH"/>
      </w:rPr>
      <w:t>matvelickov_rapportSnake.docx</w:t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end"/>
    </w:r>
  </w:p>
  <w:p w14:paraId="068A0D84" w14:textId="0D0AF2D9" w:rsidR="00D24FB0" w:rsidRPr="00A23BF1" w:rsidRDefault="00D24FB0" w:rsidP="00D24FB0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B1AF7B" w14:textId="77777777" w:rsidR="00CB28CA" w:rsidRDefault="00CB28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01DB3" w14:textId="77777777" w:rsidR="0071193A" w:rsidRDefault="0071193A" w:rsidP="002B07ED">
      <w:pPr>
        <w:spacing w:after="0" w:line="240" w:lineRule="auto"/>
      </w:pPr>
      <w:r>
        <w:separator/>
      </w:r>
    </w:p>
  </w:footnote>
  <w:footnote w:type="continuationSeparator" w:id="0">
    <w:p w14:paraId="06A95571" w14:textId="77777777" w:rsidR="0071193A" w:rsidRDefault="0071193A" w:rsidP="002B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AA06C" w14:textId="77777777" w:rsidR="00CB28CA" w:rsidRDefault="00CB28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066E6" w14:textId="77777777" w:rsidR="00723844" w:rsidRDefault="00723844" w:rsidP="002316AA">
    <w:pPr>
      <w:pStyle w:val="En-tt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91959" w14:textId="77777777" w:rsidR="00CB28CA" w:rsidRDefault="00CB28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C92"/>
    <w:multiLevelType w:val="hybridMultilevel"/>
    <w:tmpl w:val="D53ABE6A"/>
    <w:lvl w:ilvl="0" w:tplc="212030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4BD4"/>
    <w:multiLevelType w:val="hybridMultilevel"/>
    <w:tmpl w:val="F3C8E68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290"/>
    <w:multiLevelType w:val="hybridMultilevel"/>
    <w:tmpl w:val="17F464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540F"/>
    <w:multiLevelType w:val="hybridMultilevel"/>
    <w:tmpl w:val="D0C46F70"/>
    <w:lvl w:ilvl="0" w:tplc="72DCD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04F7"/>
    <w:multiLevelType w:val="hybridMultilevel"/>
    <w:tmpl w:val="D0C46F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4D3"/>
    <w:multiLevelType w:val="hybridMultilevel"/>
    <w:tmpl w:val="81F640C0"/>
    <w:lvl w:ilvl="0" w:tplc="88CA5120">
      <w:start w:val="1"/>
      <w:numFmt w:val="decimal"/>
      <w:lvlText w:val="2.%1"/>
      <w:lvlJc w:val="left"/>
      <w:pPr>
        <w:ind w:left="720" w:hanging="360"/>
      </w:pPr>
      <w:rPr>
        <w:rFonts w:hint="default"/>
        <w:color w:val="E7A42B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1B4F"/>
    <w:multiLevelType w:val="hybridMultilevel"/>
    <w:tmpl w:val="CDAA955C"/>
    <w:lvl w:ilvl="0" w:tplc="31CA8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067F"/>
    <w:multiLevelType w:val="hybridMultilevel"/>
    <w:tmpl w:val="00D0770C"/>
    <w:lvl w:ilvl="0" w:tplc="6A6C41A6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7F0"/>
    <w:multiLevelType w:val="multilevel"/>
    <w:tmpl w:val="D4068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38E32D55"/>
    <w:multiLevelType w:val="hybridMultilevel"/>
    <w:tmpl w:val="9E6E88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92605"/>
    <w:multiLevelType w:val="hybridMultilevel"/>
    <w:tmpl w:val="B86E0574"/>
    <w:lvl w:ilvl="0" w:tplc="38266BEA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53CCE"/>
    <w:multiLevelType w:val="hybridMultilevel"/>
    <w:tmpl w:val="17F46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46280"/>
    <w:multiLevelType w:val="hybridMultilevel"/>
    <w:tmpl w:val="B86E0574"/>
    <w:lvl w:ilvl="0" w:tplc="38266BEA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FE548E"/>
    <w:multiLevelType w:val="multilevel"/>
    <w:tmpl w:val="D4068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4" w15:restartNumberingAfterBreak="0">
    <w:nsid w:val="7792649A"/>
    <w:multiLevelType w:val="multilevel"/>
    <w:tmpl w:val="4A9EE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BBD4A0F"/>
    <w:multiLevelType w:val="hybridMultilevel"/>
    <w:tmpl w:val="B86E0574"/>
    <w:lvl w:ilvl="0" w:tplc="38266BEA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12A8D"/>
    <w:multiLevelType w:val="hybridMultilevel"/>
    <w:tmpl w:val="5F361326"/>
    <w:lvl w:ilvl="0" w:tplc="470C1EF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11"/>
  </w:num>
  <w:num w:numId="9">
    <w:abstractNumId w:val="9"/>
  </w:num>
  <w:num w:numId="10">
    <w:abstractNumId w:val="0"/>
  </w:num>
  <w:num w:numId="11">
    <w:abstractNumId w:val="12"/>
  </w:num>
  <w:num w:numId="12">
    <w:abstractNumId w:val="5"/>
  </w:num>
  <w:num w:numId="13">
    <w:abstractNumId w:val="7"/>
  </w:num>
  <w:num w:numId="14">
    <w:abstractNumId w:val="8"/>
  </w:num>
  <w:num w:numId="15">
    <w:abstractNumId w:val="13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de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7ED"/>
    <w:rsid w:val="00013E4F"/>
    <w:rsid w:val="000256EF"/>
    <w:rsid w:val="00061140"/>
    <w:rsid w:val="0006287F"/>
    <w:rsid w:val="000830EB"/>
    <w:rsid w:val="00093AB1"/>
    <w:rsid w:val="00096C81"/>
    <w:rsid w:val="000A6FB4"/>
    <w:rsid w:val="000D5DCF"/>
    <w:rsid w:val="000F1EE0"/>
    <w:rsid w:val="00107A70"/>
    <w:rsid w:val="00111E35"/>
    <w:rsid w:val="00145833"/>
    <w:rsid w:val="00153037"/>
    <w:rsid w:val="001616E1"/>
    <w:rsid w:val="00162DC9"/>
    <w:rsid w:val="00164D2A"/>
    <w:rsid w:val="001805B3"/>
    <w:rsid w:val="00180919"/>
    <w:rsid w:val="0018166D"/>
    <w:rsid w:val="001B54D9"/>
    <w:rsid w:val="001E2FD4"/>
    <w:rsid w:val="001F2EB5"/>
    <w:rsid w:val="00213D8E"/>
    <w:rsid w:val="00216B31"/>
    <w:rsid w:val="002304C1"/>
    <w:rsid w:val="002316AA"/>
    <w:rsid w:val="00264489"/>
    <w:rsid w:val="00286F12"/>
    <w:rsid w:val="00296472"/>
    <w:rsid w:val="002B07ED"/>
    <w:rsid w:val="002B337C"/>
    <w:rsid w:val="002D1396"/>
    <w:rsid w:val="002D5192"/>
    <w:rsid w:val="002E036E"/>
    <w:rsid w:val="002F6B79"/>
    <w:rsid w:val="00314BA7"/>
    <w:rsid w:val="0031792D"/>
    <w:rsid w:val="00352BA1"/>
    <w:rsid w:val="0037073C"/>
    <w:rsid w:val="00391340"/>
    <w:rsid w:val="00397D99"/>
    <w:rsid w:val="003A134C"/>
    <w:rsid w:val="003A2143"/>
    <w:rsid w:val="003B4FB4"/>
    <w:rsid w:val="003C2D3E"/>
    <w:rsid w:val="003C4541"/>
    <w:rsid w:val="003D14B2"/>
    <w:rsid w:val="003F0DE2"/>
    <w:rsid w:val="003F2968"/>
    <w:rsid w:val="004164E3"/>
    <w:rsid w:val="00441D28"/>
    <w:rsid w:val="00453E87"/>
    <w:rsid w:val="00466657"/>
    <w:rsid w:val="004A4E68"/>
    <w:rsid w:val="004A7FE2"/>
    <w:rsid w:val="004B08BA"/>
    <w:rsid w:val="004E6A10"/>
    <w:rsid w:val="004F1575"/>
    <w:rsid w:val="00500236"/>
    <w:rsid w:val="00510C97"/>
    <w:rsid w:val="00543019"/>
    <w:rsid w:val="0055758B"/>
    <w:rsid w:val="00570E04"/>
    <w:rsid w:val="00572D7F"/>
    <w:rsid w:val="005B136C"/>
    <w:rsid w:val="005D14C7"/>
    <w:rsid w:val="005D579B"/>
    <w:rsid w:val="005E691B"/>
    <w:rsid w:val="005F2088"/>
    <w:rsid w:val="005F43E3"/>
    <w:rsid w:val="005F6E3F"/>
    <w:rsid w:val="00615A09"/>
    <w:rsid w:val="00620CBD"/>
    <w:rsid w:val="00625F59"/>
    <w:rsid w:val="00653849"/>
    <w:rsid w:val="006640F0"/>
    <w:rsid w:val="00670DE0"/>
    <w:rsid w:val="006A3742"/>
    <w:rsid w:val="006A5389"/>
    <w:rsid w:val="006C6291"/>
    <w:rsid w:val="006D66B4"/>
    <w:rsid w:val="006D7500"/>
    <w:rsid w:val="006F0636"/>
    <w:rsid w:val="006F0CB1"/>
    <w:rsid w:val="0071193A"/>
    <w:rsid w:val="007213A4"/>
    <w:rsid w:val="00723844"/>
    <w:rsid w:val="00726E91"/>
    <w:rsid w:val="0073401E"/>
    <w:rsid w:val="007368A4"/>
    <w:rsid w:val="00764948"/>
    <w:rsid w:val="00777A11"/>
    <w:rsid w:val="00787878"/>
    <w:rsid w:val="007A2007"/>
    <w:rsid w:val="007B44CA"/>
    <w:rsid w:val="007F0537"/>
    <w:rsid w:val="007F3DC0"/>
    <w:rsid w:val="00813549"/>
    <w:rsid w:val="00831BB5"/>
    <w:rsid w:val="0086650B"/>
    <w:rsid w:val="0087797A"/>
    <w:rsid w:val="00880BF6"/>
    <w:rsid w:val="008829E3"/>
    <w:rsid w:val="008C6383"/>
    <w:rsid w:val="008E28D7"/>
    <w:rsid w:val="00914438"/>
    <w:rsid w:val="00914F2B"/>
    <w:rsid w:val="00931B27"/>
    <w:rsid w:val="009466F5"/>
    <w:rsid w:val="00974C74"/>
    <w:rsid w:val="00990534"/>
    <w:rsid w:val="009A0D68"/>
    <w:rsid w:val="009A2506"/>
    <w:rsid w:val="009B2472"/>
    <w:rsid w:val="009B543B"/>
    <w:rsid w:val="009E1370"/>
    <w:rsid w:val="00A23BF1"/>
    <w:rsid w:val="00A241FA"/>
    <w:rsid w:val="00A2730C"/>
    <w:rsid w:val="00A273D5"/>
    <w:rsid w:val="00A520D0"/>
    <w:rsid w:val="00A5362C"/>
    <w:rsid w:val="00A710C1"/>
    <w:rsid w:val="00A725A6"/>
    <w:rsid w:val="00A75C8E"/>
    <w:rsid w:val="00A83644"/>
    <w:rsid w:val="00AA1B59"/>
    <w:rsid w:val="00AB013F"/>
    <w:rsid w:val="00AB151D"/>
    <w:rsid w:val="00AD695E"/>
    <w:rsid w:val="00AE0839"/>
    <w:rsid w:val="00AE1B54"/>
    <w:rsid w:val="00AF0094"/>
    <w:rsid w:val="00B00B19"/>
    <w:rsid w:val="00B01CCA"/>
    <w:rsid w:val="00BB5F42"/>
    <w:rsid w:val="00C14941"/>
    <w:rsid w:val="00C20984"/>
    <w:rsid w:val="00C24589"/>
    <w:rsid w:val="00C355DC"/>
    <w:rsid w:val="00C452AE"/>
    <w:rsid w:val="00C73787"/>
    <w:rsid w:val="00CA6F97"/>
    <w:rsid w:val="00CB18A6"/>
    <w:rsid w:val="00CB28CA"/>
    <w:rsid w:val="00CC7CF6"/>
    <w:rsid w:val="00CD0E82"/>
    <w:rsid w:val="00CE137F"/>
    <w:rsid w:val="00CE278D"/>
    <w:rsid w:val="00CF290C"/>
    <w:rsid w:val="00CF42F0"/>
    <w:rsid w:val="00CF52FF"/>
    <w:rsid w:val="00D24FB0"/>
    <w:rsid w:val="00D26B57"/>
    <w:rsid w:val="00D3304D"/>
    <w:rsid w:val="00D3668E"/>
    <w:rsid w:val="00D66681"/>
    <w:rsid w:val="00D67BFD"/>
    <w:rsid w:val="00D836C6"/>
    <w:rsid w:val="00D84A67"/>
    <w:rsid w:val="00D93F02"/>
    <w:rsid w:val="00DB3B95"/>
    <w:rsid w:val="00DB5670"/>
    <w:rsid w:val="00DB5D78"/>
    <w:rsid w:val="00DC0C94"/>
    <w:rsid w:val="00DD250E"/>
    <w:rsid w:val="00DD4A57"/>
    <w:rsid w:val="00DD7C2E"/>
    <w:rsid w:val="00DE64A6"/>
    <w:rsid w:val="00E2018D"/>
    <w:rsid w:val="00E23488"/>
    <w:rsid w:val="00E271AD"/>
    <w:rsid w:val="00E36798"/>
    <w:rsid w:val="00E43288"/>
    <w:rsid w:val="00E5002B"/>
    <w:rsid w:val="00E5111C"/>
    <w:rsid w:val="00E8218F"/>
    <w:rsid w:val="00E93B07"/>
    <w:rsid w:val="00F0471E"/>
    <w:rsid w:val="00F50A1B"/>
    <w:rsid w:val="00F5150F"/>
    <w:rsid w:val="00F717E1"/>
    <w:rsid w:val="00F74E98"/>
    <w:rsid w:val="00F85616"/>
    <w:rsid w:val="00FB2FFE"/>
    <w:rsid w:val="00FB7DA2"/>
    <w:rsid w:val="00FC0942"/>
    <w:rsid w:val="00FC3ADB"/>
    <w:rsid w:val="00FD202D"/>
    <w:rsid w:val="00FF250D"/>
    <w:rsid w:val="00FF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D848A1"/>
  <w15:chartTrackingRefBased/>
  <w15:docId w15:val="{2680CFA2-F55F-4292-B775-6E7241BD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7ED"/>
  </w:style>
  <w:style w:type="paragraph" w:styleId="Pieddepage">
    <w:name w:val="footer"/>
    <w:basedOn w:val="Normal"/>
    <w:link w:val="PieddepageCar"/>
    <w:uiPriority w:val="99"/>
    <w:unhideWhenUsed/>
    <w:rsid w:val="002B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7ED"/>
  </w:style>
  <w:style w:type="paragraph" w:styleId="Sansinterligne">
    <w:name w:val="No Spacing"/>
    <w:link w:val="SansinterligneCar"/>
    <w:uiPriority w:val="1"/>
    <w:qFormat/>
    <w:rsid w:val="002B07E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07ED"/>
    <w:rPr>
      <w:rFonts w:eastAsiaTheme="minorEastAsia"/>
      <w:lang w:eastAsia="fr-CH"/>
    </w:rPr>
  </w:style>
  <w:style w:type="character" w:customStyle="1" w:styleId="Textedelespacerserv">
    <w:name w:val="Texte de l’espace réservé"/>
    <w:basedOn w:val="Policepardfaut"/>
    <w:uiPriority w:val="99"/>
    <w:semiHidden/>
    <w:rsid w:val="002B07E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23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316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5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990534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fr-CH"/>
    </w:rPr>
  </w:style>
  <w:style w:type="paragraph" w:styleId="TM2">
    <w:name w:val="toc 2"/>
    <w:basedOn w:val="Normal"/>
    <w:next w:val="Normal"/>
    <w:autoRedefine/>
    <w:uiPriority w:val="39"/>
    <w:rsid w:val="00813549"/>
    <w:pPr>
      <w:tabs>
        <w:tab w:val="left" w:pos="800"/>
        <w:tab w:val="right" w:leader="dot" w:pos="9060"/>
      </w:tabs>
      <w:spacing w:after="0" w:line="240" w:lineRule="auto"/>
      <w:ind w:left="200"/>
      <w:jc w:val="right"/>
    </w:pPr>
    <w:rPr>
      <w:rFonts w:eastAsia="Times New Roman" w:cs="Times New Roman"/>
      <w:smallCaps/>
      <w:sz w:val="20"/>
      <w:szCs w:val="20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162D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B4FB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1BB5"/>
    <w:rPr>
      <w:color w:val="605E5C"/>
      <w:shd w:val="clear" w:color="auto" w:fill="E1DFDD"/>
    </w:rPr>
  </w:style>
  <w:style w:type="character" w:styleId="Textedelespacerserv0">
    <w:name w:val="Placeholder Text"/>
    <w:basedOn w:val="Policepardfaut"/>
    <w:uiPriority w:val="99"/>
    <w:semiHidden/>
    <w:rsid w:val="00D24F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fr.slideshare.net/AKRAMJEBALI%20-%3e%20reseaux-configuration-du-routage-statique-dans-cisco-packet-trac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r.slideshare.net/AKRAMJEBALI%20-%3e%20reseaux-configuration-du-routage-statique-dans-cisco-packet-trac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38D82A358CB4EE2A63F87E93A13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4B5C5-6921-4542-B92A-A1E653C37256}"/>
      </w:docPartPr>
      <w:docPartBody>
        <w:p w:rsidR="00083A6F" w:rsidRDefault="00F502CB" w:rsidP="00F502CB">
          <w:pPr>
            <w:pStyle w:val="338D82A358CB4EE2A63F87E93A13FA91"/>
          </w:pPr>
          <w:r w:rsidRPr="00373DF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2CB"/>
    <w:rsid w:val="00083A6F"/>
    <w:rsid w:val="00101B0E"/>
    <w:rsid w:val="001A7A3B"/>
    <w:rsid w:val="001E12C4"/>
    <w:rsid w:val="00242BB7"/>
    <w:rsid w:val="00336DFE"/>
    <w:rsid w:val="00935E74"/>
    <w:rsid w:val="00C315CC"/>
    <w:rsid w:val="00CB73C4"/>
    <w:rsid w:val="00F502CB"/>
    <w:rsid w:val="00F8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2C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2CB"/>
    <w:rPr>
      <w:color w:val="808080"/>
    </w:rPr>
  </w:style>
  <w:style w:type="paragraph" w:customStyle="1" w:styleId="338D82A358CB4EE2A63F87E93A13FA91">
    <w:name w:val="338D82A358CB4EE2A63F87E93A13FA91"/>
    <w:rsid w:val="00F50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T P_BULL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A3305-C6A4-471D-81F2-30F74B4D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4</Pages>
  <Words>26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des métiers techniques lausanne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: VELICKOVIC Mateja</dc:creator>
  <cp:keywords/>
  <dc:description/>
  <cp:lastModifiedBy>Mateja Velickovic</cp:lastModifiedBy>
  <cp:revision>21</cp:revision>
  <cp:lastPrinted>2023-02-28T10:08:00Z</cp:lastPrinted>
  <dcterms:created xsi:type="dcterms:W3CDTF">2022-12-08T14:24:00Z</dcterms:created>
  <dcterms:modified xsi:type="dcterms:W3CDTF">2023-11-21T15:20:00Z</dcterms:modified>
</cp:coreProperties>
</file>